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FE9AE" w14:textId="60602FC6" w:rsidR="00C22A90" w:rsidRPr="00114C62" w:rsidRDefault="00D22166" w:rsidP="00AE2FA9">
      <w:pPr>
        <w:jc w:val="center"/>
        <w:rPr>
          <w:b/>
        </w:rPr>
      </w:pPr>
      <w:r w:rsidRPr="00114C62">
        <w:rPr>
          <w:b/>
        </w:rPr>
        <w:t xml:space="preserve">Form A2: </w:t>
      </w:r>
      <w:r w:rsidR="00797725" w:rsidRPr="00114C62">
        <w:rPr>
          <w:b/>
        </w:rPr>
        <w:t xml:space="preserve">LOI </w:t>
      </w:r>
      <w:r w:rsidR="00C22A90" w:rsidRPr="00114C62">
        <w:rPr>
          <w:b/>
        </w:rPr>
        <w:t>Graduate Program Curriculum Outline</w:t>
      </w:r>
    </w:p>
    <w:p w14:paraId="0764A5FC" w14:textId="77777777" w:rsidR="00C22A90" w:rsidRPr="00D22166" w:rsidRDefault="00C22A90" w:rsidP="00C22A90">
      <w:pPr>
        <w:jc w:val="center"/>
        <w:rPr>
          <w:b/>
        </w:rPr>
      </w:pPr>
      <w:r w:rsidRPr="00D22166">
        <w:t>(Insert additional rows as necessary.)</w:t>
      </w:r>
    </w:p>
    <w:p w14:paraId="3B406BFF" w14:textId="77777777" w:rsidR="00C22A90" w:rsidRPr="00D22166" w:rsidRDefault="00C22A90" w:rsidP="00C22A90">
      <w:pPr>
        <w:jc w:val="center"/>
        <w:rPr>
          <w:u w:val="single"/>
        </w:rPr>
      </w:pPr>
    </w:p>
    <w:tbl>
      <w:tblPr>
        <w:tblW w:w="95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6"/>
        <w:gridCol w:w="5880"/>
        <w:gridCol w:w="1577"/>
      </w:tblGrid>
      <w:tr w:rsidR="00C22A90" w:rsidRPr="00D22166" w14:paraId="774093C9" w14:textId="77777777" w:rsidTr="00B1160C">
        <w:trPr>
          <w:trHeight w:val="259"/>
          <w:jc w:val="center"/>
        </w:trPr>
        <w:tc>
          <w:tcPr>
            <w:tcW w:w="9523" w:type="dxa"/>
            <w:gridSpan w:val="3"/>
            <w:vAlign w:val="center"/>
          </w:tcPr>
          <w:p w14:paraId="317BD900" w14:textId="77777777" w:rsidR="00C22A90" w:rsidRPr="00D22166" w:rsidRDefault="00C22A90" w:rsidP="00B1160C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D22166">
              <w:rPr>
                <w:rFonts w:ascii="Times New Roman" w:hAnsi="Times New Roman" w:cs="Times New Roman"/>
              </w:rPr>
              <w:t xml:space="preserve">Major Required (Core) Courses (Total # of courses required = </w:t>
            </w:r>
            <w:r w:rsidRPr="00D22166">
              <w:rPr>
                <w:rFonts w:ascii="Times New Roman" w:hAnsi="Times New Roman" w:cs="Times New Roman"/>
                <w:b w:val="0"/>
                <w:i w:val="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rPr>
                <w:rFonts w:ascii="Times New Roman" w:hAnsi="Times New Roman" w:cs="Times New Roman"/>
                <w:b w:val="0"/>
                <w:i w:val="0"/>
              </w:rPr>
              <w:instrText xml:space="preserve"> FORMTEXT </w:instrText>
            </w:r>
            <w:r w:rsidRPr="00D22166">
              <w:rPr>
                <w:rFonts w:ascii="Times New Roman" w:hAnsi="Times New Roman" w:cs="Times New Roman"/>
                <w:b w:val="0"/>
                <w:i w:val="0"/>
              </w:rPr>
            </w:r>
            <w:r w:rsidRPr="00D22166">
              <w:rPr>
                <w:rFonts w:ascii="Times New Roman" w:hAnsi="Times New Roman" w:cs="Times New Roman"/>
                <w:b w:val="0"/>
                <w:i w:val="0"/>
              </w:rPr>
              <w:fldChar w:fldCharType="separate"/>
            </w:r>
            <w:r w:rsidRPr="00D22166">
              <w:rPr>
                <w:rFonts w:ascii="Times New Roman" w:hAnsi="Times New Roman" w:cs="Times New Roman"/>
                <w:bCs w:val="0"/>
                <w:iCs w:val="0"/>
              </w:rPr>
              <w:t>0</w:t>
            </w:r>
            <w:r w:rsidRPr="00D22166">
              <w:rPr>
                <w:rFonts w:ascii="Times New Roman" w:hAnsi="Times New Roman" w:cs="Times New Roman"/>
                <w:b w:val="0"/>
                <w:i w:val="0"/>
              </w:rPr>
              <w:fldChar w:fldCharType="end"/>
            </w:r>
            <w:r w:rsidRPr="00D22166">
              <w:rPr>
                <w:rFonts w:ascii="Times New Roman" w:hAnsi="Times New Roman" w:cs="Times New Roman"/>
              </w:rPr>
              <w:t>)</w:t>
            </w:r>
          </w:p>
        </w:tc>
      </w:tr>
      <w:tr w:rsidR="00C22A90" w:rsidRPr="00D22166" w14:paraId="065242EA" w14:textId="77777777" w:rsidTr="00B1160C">
        <w:trPr>
          <w:trHeight w:val="360"/>
          <w:jc w:val="center"/>
        </w:trPr>
        <w:tc>
          <w:tcPr>
            <w:tcW w:w="2066" w:type="dxa"/>
          </w:tcPr>
          <w:p w14:paraId="03728E78" w14:textId="77777777" w:rsidR="00C22A90" w:rsidRPr="00D22166" w:rsidRDefault="00C22A90" w:rsidP="00B1160C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D22166">
              <w:rPr>
                <w:rFonts w:ascii="Times New Roman" w:hAnsi="Times New Roman" w:cs="Times New Roman"/>
                <w:b w:val="0"/>
              </w:rPr>
              <w:t>Course Number</w:t>
            </w:r>
          </w:p>
        </w:tc>
        <w:tc>
          <w:tcPr>
            <w:tcW w:w="5880" w:type="dxa"/>
            <w:shd w:val="clear" w:color="auto" w:fill="auto"/>
          </w:tcPr>
          <w:p w14:paraId="5CD03C3A" w14:textId="77777777" w:rsidR="00C22A90" w:rsidRPr="00D22166" w:rsidRDefault="00C22A90" w:rsidP="00B1160C">
            <w:r w:rsidRPr="00D22166">
              <w:t>Course Title</w:t>
            </w:r>
          </w:p>
        </w:tc>
        <w:tc>
          <w:tcPr>
            <w:tcW w:w="1577" w:type="dxa"/>
            <w:shd w:val="clear" w:color="auto" w:fill="auto"/>
          </w:tcPr>
          <w:p w14:paraId="3BA36479" w14:textId="77777777" w:rsidR="00C22A90" w:rsidRPr="00D22166" w:rsidRDefault="00C22A90" w:rsidP="00B1160C">
            <w:r w:rsidRPr="00D22166">
              <w:t>Credit Hours</w:t>
            </w:r>
          </w:p>
        </w:tc>
      </w:tr>
      <w:tr w:rsidR="00C22A90" w:rsidRPr="00D22166" w14:paraId="7311D4C6" w14:textId="77777777" w:rsidTr="00B1160C">
        <w:trPr>
          <w:trHeight w:val="360"/>
          <w:jc w:val="center"/>
        </w:trPr>
        <w:tc>
          <w:tcPr>
            <w:tcW w:w="2066" w:type="dxa"/>
          </w:tcPr>
          <w:p w14:paraId="1CDDAD07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</w:tcPr>
          <w:p w14:paraId="7F43AAD9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577" w:type="dxa"/>
          </w:tcPr>
          <w:p w14:paraId="61FE47B5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4B31826D" w14:textId="77777777" w:rsidTr="00B1160C">
        <w:trPr>
          <w:trHeight w:val="360"/>
          <w:jc w:val="center"/>
        </w:trPr>
        <w:tc>
          <w:tcPr>
            <w:tcW w:w="2066" w:type="dxa"/>
          </w:tcPr>
          <w:p w14:paraId="0E1CB0F6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</w:tcPr>
          <w:p w14:paraId="7DBD78BF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577" w:type="dxa"/>
          </w:tcPr>
          <w:p w14:paraId="68CE3E1B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1CBCBB66" w14:textId="77777777" w:rsidTr="00B1160C">
        <w:trPr>
          <w:trHeight w:val="360"/>
          <w:jc w:val="center"/>
        </w:trPr>
        <w:tc>
          <w:tcPr>
            <w:tcW w:w="2066" w:type="dxa"/>
          </w:tcPr>
          <w:p w14:paraId="456569A9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</w:tcPr>
          <w:p w14:paraId="5E935EF8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577" w:type="dxa"/>
          </w:tcPr>
          <w:p w14:paraId="56AF437B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5FFA6A5C" w14:textId="77777777" w:rsidTr="00B1160C">
        <w:trPr>
          <w:trHeight w:val="360"/>
          <w:jc w:val="center"/>
        </w:trPr>
        <w:tc>
          <w:tcPr>
            <w:tcW w:w="2066" w:type="dxa"/>
          </w:tcPr>
          <w:p w14:paraId="0F6DF93F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</w:tcPr>
          <w:p w14:paraId="08FF9A6A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577" w:type="dxa"/>
          </w:tcPr>
          <w:p w14:paraId="50D394A5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3DD8147E" w14:textId="77777777" w:rsidTr="00B1160C">
        <w:trPr>
          <w:trHeight w:val="360"/>
          <w:jc w:val="center"/>
        </w:trPr>
        <w:tc>
          <w:tcPr>
            <w:tcW w:w="2066" w:type="dxa"/>
          </w:tcPr>
          <w:p w14:paraId="24CF4542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</w:tcPr>
          <w:p w14:paraId="3EA0B5CA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577" w:type="dxa"/>
          </w:tcPr>
          <w:p w14:paraId="366AE4CB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5B135711" w14:textId="77777777" w:rsidTr="00B1160C">
        <w:trPr>
          <w:trHeight w:val="360"/>
          <w:jc w:val="center"/>
        </w:trPr>
        <w:tc>
          <w:tcPr>
            <w:tcW w:w="2066" w:type="dxa"/>
          </w:tcPr>
          <w:p w14:paraId="2596E9F6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</w:tcPr>
          <w:p w14:paraId="299A4115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577" w:type="dxa"/>
          </w:tcPr>
          <w:p w14:paraId="1DBF9DBE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3F026182" w14:textId="77777777" w:rsidTr="00B1160C">
        <w:trPr>
          <w:trHeight w:val="360"/>
          <w:jc w:val="center"/>
        </w:trPr>
        <w:tc>
          <w:tcPr>
            <w:tcW w:w="2066" w:type="dxa"/>
          </w:tcPr>
          <w:p w14:paraId="1000073D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</w:tcPr>
          <w:p w14:paraId="6C225D63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577" w:type="dxa"/>
          </w:tcPr>
          <w:p w14:paraId="7D65A1F0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29A1DF8E" w14:textId="77777777" w:rsidTr="00B1160C">
        <w:trPr>
          <w:trHeight w:val="360"/>
          <w:jc w:val="center"/>
        </w:trPr>
        <w:tc>
          <w:tcPr>
            <w:tcW w:w="2066" w:type="dxa"/>
          </w:tcPr>
          <w:p w14:paraId="596392AA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</w:tcPr>
          <w:p w14:paraId="5BFE66D0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577" w:type="dxa"/>
          </w:tcPr>
          <w:p w14:paraId="49BB1859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032BCF30" w14:textId="77777777" w:rsidTr="00B1160C">
        <w:trPr>
          <w:trHeight w:val="360"/>
          <w:jc w:val="center"/>
        </w:trPr>
        <w:tc>
          <w:tcPr>
            <w:tcW w:w="2066" w:type="dxa"/>
          </w:tcPr>
          <w:p w14:paraId="420A2087" w14:textId="77777777" w:rsidR="00C22A90" w:rsidRPr="00D22166" w:rsidRDefault="00C22A90" w:rsidP="00B1160C"/>
        </w:tc>
        <w:tc>
          <w:tcPr>
            <w:tcW w:w="5880" w:type="dxa"/>
          </w:tcPr>
          <w:p w14:paraId="198EC1FF" w14:textId="77777777" w:rsidR="00C22A90" w:rsidRPr="00D22166" w:rsidRDefault="00C22A90" w:rsidP="00B1160C">
            <w:pPr>
              <w:jc w:val="right"/>
            </w:pPr>
            <w:r w:rsidRPr="00D22166">
              <w:t>Sub-total # Core Credits Required</w:t>
            </w:r>
          </w:p>
        </w:tc>
        <w:tc>
          <w:tcPr>
            <w:tcW w:w="1577" w:type="dxa"/>
          </w:tcPr>
          <w:p w14:paraId="14B51D25" w14:textId="77777777" w:rsidR="00C22A90" w:rsidRPr="00D22166" w:rsidRDefault="00C22A90" w:rsidP="00B1160C"/>
        </w:tc>
      </w:tr>
      <w:tr w:rsidR="00C22A90" w:rsidRPr="00D22166" w14:paraId="24D335DD" w14:textId="77777777" w:rsidTr="00B1160C">
        <w:trPr>
          <w:trHeight w:val="244"/>
          <w:jc w:val="center"/>
        </w:trPr>
        <w:tc>
          <w:tcPr>
            <w:tcW w:w="9523" w:type="dxa"/>
            <w:gridSpan w:val="3"/>
          </w:tcPr>
          <w:p w14:paraId="42B82780" w14:textId="77777777" w:rsidR="00C22A90" w:rsidRPr="00D22166" w:rsidRDefault="00C22A90" w:rsidP="00B1160C">
            <w:pPr>
              <w:jc w:val="center"/>
              <w:rPr>
                <w:b/>
                <w:i/>
              </w:rPr>
            </w:pPr>
          </w:p>
          <w:p w14:paraId="2DD022C9" w14:textId="77777777" w:rsidR="00C22A90" w:rsidRPr="00D22166" w:rsidRDefault="00C22A90" w:rsidP="00B1160C">
            <w:pPr>
              <w:jc w:val="center"/>
              <w:rPr>
                <w:b/>
                <w:i/>
              </w:rPr>
            </w:pPr>
            <w:r w:rsidRPr="00D22166">
              <w:rPr>
                <w:b/>
                <w:i/>
              </w:rPr>
              <w:t xml:space="preserve">Elective Course Choices (Total courses required = </w:t>
            </w:r>
            <w:r w:rsidRPr="00D22166">
              <w:rPr>
                <w:b/>
                <w:i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rPr>
                <w:b/>
                <w:i/>
              </w:rPr>
              <w:instrText xml:space="preserve"> FORMTEXT </w:instrText>
            </w:r>
            <w:r w:rsidRPr="00D22166">
              <w:rPr>
                <w:b/>
                <w:i/>
              </w:rPr>
            </w:r>
            <w:r w:rsidRPr="00D22166">
              <w:rPr>
                <w:b/>
                <w:i/>
              </w:rPr>
              <w:fldChar w:fldCharType="separate"/>
            </w:r>
            <w:r w:rsidRPr="00D22166">
              <w:rPr>
                <w:b/>
                <w:bCs/>
                <w:i/>
                <w:iCs/>
              </w:rPr>
              <w:t>0</w:t>
            </w:r>
            <w:r w:rsidRPr="00D22166">
              <w:rPr>
                <w:b/>
                <w:i/>
              </w:rPr>
              <w:fldChar w:fldCharType="end"/>
            </w:r>
            <w:r w:rsidRPr="00D22166">
              <w:rPr>
                <w:b/>
                <w:i/>
              </w:rPr>
              <w:t xml:space="preserve">) </w:t>
            </w:r>
            <w:r w:rsidRPr="00D22166">
              <w:rPr>
                <w:i/>
              </w:rPr>
              <w:t>(attach list of choices if needed)</w:t>
            </w:r>
          </w:p>
        </w:tc>
      </w:tr>
      <w:tr w:rsidR="00C22A90" w:rsidRPr="00D22166" w14:paraId="1B8BE482" w14:textId="77777777" w:rsidTr="00B1160C">
        <w:trPr>
          <w:trHeight w:val="360"/>
          <w:jc w:val="center"/>
        </w:trPr>
        <w:tc>
          <w:tcPr>
            <w:tcW w:w="2066" w:type="dxa"/>
          </w:tcPr>
          <w:p w14:paraId="55C625A4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</w:tcPr>
          <w:p w14:paraId="2D9EF3EC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577" w:type="dxa"/>
          </w:tcPr>
          <w:p w14:paraId="46007B6D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02E81D07" w14:textId="77777777" w:rsidTr="00B1160C">
        <w:trPr>
          <w:trHeight w:val="360"/>
          <w:jc w:val="center"/>
        </w:trPr>
        <w:tc>
          <w:tcPr>
            <w:tcW w:w="2066" w:type="dxa"/>
          </w:tcPr>
          <w:p w14:paraId="60CA15E2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</w:tcPr>
          <w:p w14:paraId="43B663F5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577" w:type="dxa"/>
          </w:tcPr>
          <w:p w14:paraId="47257436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627756C8" w14:textId="77777777" w:rsidTr="00B1160C">
        <w:trPr>
          <w:trHeight w:val="360"/>
          <w:jc w:val="center"/>
        </w:trPr>
        <w:tc>
          <w:tcPr>
            <w:tcW w:w="2066" w:type="dxa"/>
          </w:tcPr>
          <w:p w14:paraId="1DAE4E1E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</w:tcPr>
          <w:p w14:paraId="42F78DB2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577" w:type="dxa"/>
          </w:tcPr>
          <w:p w14:paraId="2E03CA5E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2410E0DE" w14:textId="77777777" w:rsidTr="00B1160C">
        <w:trPr>
          <w:trHeight w:val="360"/>
          <w:jc w:val="center"/>
        </w:trPr>
        <w:tc>
          <w:tcPr>
            <w:tcW w:w="2066" w:type="dxa"/>
          </w:tcPr>
          <w:p w14:paraId="1749204F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</w:tcPr>
          <w:p w14:paraId="6B692E85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577" w:type="dxa"/>
          </w:tcPr>
          <w:p w14:paraId="3D2A8A85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43713F99" w14:textId="77777777" w:rsidTr="00B1160C">
        <w:trPr>
          <w:trHeight w:val="360"/>
          <w:jc w:val="center"/>
        </w:trPr>
        <w:tc>
          <w:tcPr>
            <w:tcW w:w="2066" w:type="dxa"/>
          </w:tcPr>
          <w:p w14:paraId="368F623E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</w:tcPr>
          <w:p w14:paraId="35B8A3D7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577" w:type="dxa"/>
          </w:tcPr>
          <w:p w14:paraId="0772353E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552878A6" w14:textId="77777777" w:rsidTr="00B1160C">
        <w:trPr>
          <w:trHeight w:val="360"/>
          <w:jc w:val="center"/>
        </w:trPr>
        <w:tc>
          <w:tcPr>
            <w:tcW w:w="2066" w:type="dxa"/>
          </w:tcPr>
          <w:p w14:paraId="6AA1B3A3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</w:tcPr>
          <w:p w14:paraId="587552FF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577" w:type="dxa"/>
          </w:tcPr>
          <w:p w14:paraId="27FDF839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0F5291CF" w14:textId="77777777" w:rsidTr="00B1160C">
        <w:trPr>
          <w:trHeight w:val="360"/>
          <w:jc w:val="center"/>
        </w:trPr>
        <w:tc>
          <w:tcPr>
            <w:tcW w:w="2066" w:type="dxa"/>
          </w:tcPr>
          <w:p w14:paraId="0CA95F42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</w:tcPr>
          <w:p w14:paraId="58B8307B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577" w:type="dxa"/>
          </w:tcPr>
          <w:p w14:paraId="2D28BFCB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73676ADA" w14:textId="77777777" w:rsidTr="00B1160C">
        <w:trPr>
          <w:trHeight w:val="360"/>
          <w:jc w:val="center"/>
        </w:trPr>
        <w:tc>
          <w:tcPr>
            <w:tcW w:w="2066" w:type="dxa"/>
          </w:tcPr>
          <w:p w14:paraId="6DB07B7A" w14:textId="77777777" w:rsidR="00C22A90" w:rsidRPr="00D22166" w:rsidRDefault="00C22A90" w:rsidP="00B1160C"/>
        </w:tc>
        <w:tc>
          <w:tcPr>
            <w:tcW w:w="5880" w:type="dxa"/>
          </w:tcPr>
          <w:p w14:paraId="267DE9E3" w14:textId="77777777" w:rsidR="00C22A90" w:rsidRPr="00D22166" w:rsidRDefault="00C22A90" w:rsidP="00B1160C">
            <w:pPr>
              <w:jc w:val="right"/>
            </w:pPr>
            <w:r w:rsidRPr="00D22166">
              <w:t>Sub-total # Elective Credits Required</w:t>
            </w:r>
          </w:p>
        </w:tc>
        <w:tc>
          <w:tcPr>
            <w:tcW w:w="1577" w:type="dxa"/>
          </w:tcPr>
          <w:p w14:paraId="478278F7" w14:textId="77777777" w:rsidR="00C22A90" w:rsidRPr="00D22166" w:rsidRDefault="00C22A90" w:rsidP="00B1160C"/>
        </w:tc>
      </w:tr>
      <w:tr w:rsidR="00C22A90" w:rsidRPr="00D22166" w14:paraId="1CB3F867" w14:textId="77777777" w:rsidTr="00B1160C">
        <w:trPr>
          <w:trHeight w:val="335"/>
          <w:jc w:val="center"/>
        </w:trPr>
        <w:tc>
          <w:tcPr>
            <w:tcW w:w="9523" w:type="dxa"/>
            <w:gridSpan w:val="3"/>
          </w:tcPr>
          <w:tbl>
            <w:tblPr>
              <w:tblW w:w="9671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04"/>
              <w:gridCol w:w="3617"/>
              <w:gridCol w:w="50"/>
            </w:tblGrid>
            <w:tr w:rsidR="00C22A90" w:rsidRPr="00D22166" w14:paraId="4C758037" w14:textId="77777777" w:rsidTr="00B1160C">
              <w:trPr>
                <w:gridAfter w:val="1"/>
                <w:wAfter w:w="50" w:type="dxa"/>
                <w:trHeight w:val="335"/>
                <w:jc w:val="center"/>
              </w:trPr>
              <w:tc>
                <w:tcPr>
                  <w:tcW w:w="9621" w:type="dxa"/>
                  <w:gridSpan w:val="2"/>
                  <w:vAlign w:val="bottom"/>
                </w:tcPr>
                <w:p w14:paraId="617B2634" w14:textId="77777777" w:rsidR="00C22A90" w:rsidRPr="00D22166" w:rsidRDefault="00C22A90" w:rsidP="00B1160C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i/>
                    </w:rPr>
                  </w:pPr>
                  <w:r w:rsidRPr="00D22166">
                    <w:rPr>
                      <w:b/>
                      <w:i/>
                    </w:rPr>
                    <w:t>Curriculum Summary</w:t>
                  </w:r>
                </w:p>
              </w:tc>
            </w:tr>
            <w:tr w:rsidR="00C22A90" w:rsidRPr="00D22166" w14:paraId="3BE3F5C0" w14:textId="77777777" w:rsidTr="00B1160C">
              <w:trPr>
                <w:gridAfter w:val="1"/>
                <w:wAfter w:w="50" w:type="dxa"/>
                <w:trHeight w:val="335"/>
                <w:jc w:val="center"/>
              </w:trPr>
              <w:tc>
                <w:tcPr>
                  <w:tcW w:w="6004" w:type="dxa"/>
                  <w:vAlign w:val="bottom"/>
                </w:tcPr>
                <w:p w14:paraId="52C4AA53" w14:textId="77777777" w:rsidR="00C22A90" w:rsidRPr="00D22166" w:rsidRDefault="00C22A90" w:rsidP="00B1160C">
                  <w:pPr>
                    <w:pStyle w:val="Footer"/>
                    <w:tabs>
                      <w:tab w:val="clear" w:pos="4320"/>
                      <w:tab w:val="clear" w:pos="8640"/>
                    </w:tabs>
                    <w:spacing w:after="120"/>
                    <w:jc w:val="right"/>
                  </w:pPr>
                  <w:r w:rsidRPr="00D22166">
                    <w:t>Total number of courses required for the degree</w:t>
                  </w:r>
                </w:p>
              </w:tc>
              <w:tc>
                <w:tcPr>
                  <w:tcW w:w="3617" w:type="dxa"/>
                  <w:vAlign w:val="bottom"/>
                </w:tcPr>
                <w:p w14:paraId="5DC72504" w14:textId="77777777" w:rsidR="00C22A90" w:rsidRPr="00D22166" w:rsidRDefault="00C22A90" w:rsidP="00B1160C">
                  <w:pPr>
                    <w:pStyle w:val="Footer"/>
                    <w:tabs>
                      <w:tab w:val="clear" w:pos="4320"/>
                      <w:tab w:val="clear" w:pos="8640"/>
                    </w:tabs>
                    <w:spacing w:after="120"/>
                  </w:pPr>
                  <w:r w:rsidRPr="00D22166"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type w:val="number"/>
                          <w:default w:val="[0]"/>
                        </w:textInput>
                      </w:ffData>
                    </w:fldChar>
                  </w:r>
                  <w:r w:rsidRPr="00D22166">
                    <w:instrText xml:space="preserve"> FORMTEXT </w:instrText>
                  </w:r>
                  <w:r w:rsidRPr="00D22166">
                    <w:fldChar w:fldCharType="separate"/>
                  </w:r>
                  <w:r w:rsidRPr="00D22166">
                    <w:rPr>
                      <w:noProof/>
                    </w:rPr>
                    <w:t>[0]</w:t>
                  </w:r>
                  <w:r w:rsidRPr="00D22166">
                    <w:fldChar w:fldCharType="end"/>
                  </w:r>
                </w:p>
              </w:tc>
            </w:tr>
            <w:tr w:rsidR="00C22A90" w:rsidRPr="00D22166" w14:paraId="3A41484F" w14:textId="77777777" w:rsidTr="00B1160C">
              <w:trPr>
                <w:gridAfter w:val="1"/>
                <w:wAfter w:w="50" w:type="dxa"/>
                <w:trHeight w:val="335"/>
                <w:jc w:val="center"/>
              </w:trPr>
              <w:tc>
                <w:tcPr>
                  <w:tcW w:w="6004" w:type="dxa"/>
                  <w:vAlign w:val="bottom"/>
                </w:tcPr>
                <w:p w14:paraId="3357A4C9" w14:textId="77777777" w:rsidR="00C22A90" w:rsidRPr="00D22166" w:rsidRDefault="00C22A90" w:rsidP="00B1160C">
                  <w:pPr>
                    <w:pStyle w:val="Footer"/>
                    <w:tabs>
                      <w:tab w:val="clear" w:pos="4320"/>
                      <w:tab w:val="clear" w:pos="8640"/>
                    </w:tabs>
                    <w:spacing w:after="120"/>
                    <w:jc w:val="right"/>
                  </w:pPr>
                  <w:r w:rsidRPr="00D22166">
                    <w:t xml:space="preserve">Total credit hours required for degree                              </w:t>
                  </w:r>
                </w:p>
              </w:tc>
              <w:tc>
                <w:tcPr>
                  <w:tcW w:w="3617" w:type="dxa"/>
                  <w:vAlign w:val="bottom"/>
                </w:tcPr>
                <w:p w14:paraId="44598B49" w14:textId="77777777" w:rsidR="00C22A90" w:rsidRPr="00D22166" w:rsidRDefault="00C22A90" w:rsidP="00B1160C">
                  <w:pPr>
                    <w:pStyle w:val="Footer"/>
                    <w:tabs>
                      <w:tab w:val="clear" w:pos="4320"/>
                      <w:tab w:val="clear" w:pos="8640"/>
                    </w:tabs>
                    <w:spacing w:after="120"/>
                  </w:pPr>
                  <w:r w:rsidRPr="00D22166"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type w:val="number"/>
                          <w:default w:val="[0]"/>
                        </w:textInput>
                      </w:ffData>
                    </w:fldChar>
                  </w:r>
                  <w:r w:rsidRPr="00D22166">
                    <w:instrText xml:space="preserve"> FORMTEXT </w:instrText>
                  </w:r>
                  <w:r w:rsidRPr="00D22166">
                    <w:fldChar w:fldCharType="separate"/>
                  </w:r>
                  <w:r w:rsidRPr="00D22166">
                    <w:rPr>
                      <w:noProof/>
                    </w:rPr>
                    <w:t>[0]</w:t>
                  </w:r>
                  <w:r w:rsidRPr="00D22166">
                    <w:fldChar w:fldCharType="end"/>
                  </w:r>
                </w:p>
              </w:tc>
            </w:tr>
            <w:tr w:rsidR="00C22A90" w:rsidRPr="00D22166" w14:paraId="6EE33060" w14:textId="77777777" w:rsidTr="00B1160C">
              <w:trPr>
                <w:trHeight w:val="335"/>
                <w:jc w:val="center"/>
              </w:trPr>
              <w:tc>
                <w:tcPr>
                  <w:tcW w:w="9671" w:type="dxa"/>
                  <w:gridSpan w:val="3"/>
                  <w:vAlign w:val="bottom"/>
                </w:tcPr>
                <w:p w14:paraId="757FE1E7" w14:textId="77777777" w:rsidR="00C22A90" w:rsidRPr="00D22166" w:rsidRDefault="00C22A90" w:rsidP="00B1160C">
                  <w:pPr>
                    <w:rPr>
                      <w:b/>
                      <w:i/>
                    </w:rPr>
                  </w:pPr>
                  <w:r w:rsidRPr="00D22166">
                    <w:rPr>
                      <w:b/>
                      <w:i/>
                    </w:rPr>
                    <w:t>Prerequisite, Concentration or Other Requirements:</w:t>
                  </w:r>
                </w:p>
                <w:p w14:paraId="460A47A4" w14:textId="77777777" w:rsidR="00C22A90" w:rsidRPr="00D22166" w:rsidRDefault="00C22A90" w:rsidP="00B1160C">
                  <w:pPr>
                    <w:pStyle w:val="Footer"/>
                    <w:tabs>
                      <w:tab w:val="clear" w:pos="4320"/>
                      <w:tab w:val="clear" w:pos="8640"/>
                    </w:tabs>
                    <w:spacing w:after="120"/>
                  </w:pPr>
                </w:p>
                <w:p w14:paraId="136B27A3" w14:textId="77777777" w:rsidR="00C22A90" w:rsidRPr="00D22166" w:rsidRDefault="00C22A90" w:rsidP="00B1160C">
                  <w:pPr>
                    <w:pStyle w:val="Footer"/>
                    <w:tabs>
                      <w:tab w:val="clear" w:pos="4320"/>
                      <w:tab w:val="clear" w:pos="8640"/>
                    </w:tabs>
                    <w:spacing w:after="120"/>
                  </w:pPr>
                </w:p>
                <w:p w14:paraId="10DC4F84" w14:textId="77777777" w:rsidR="00C22A90" w:rsidRPr="00D22166" w:rsidRDefault="00C22A90" w:rsidP="00B1160C">
                  <w:pPr>
                    <w:pStyle w:val="Footer"/>
                    <w:tabs>
                      <w:tab w:val="clear" w:pos="4320"/>
                      <w:tab w:val="clear" w:pos="8640"/>
                    </w:tabs>
                    <w:spacing w:after="120"/>
                  </w:pPr>
                </w:p>
              </w:tc>
            </w:tr>
          </w:tbl>
          <w:p w14:paraId="1CC3C046" w14:textId="77777777" w:rsidR="00C22A90" w:rsidRPr="00D22166" w:rsidRDefault="00C22A90" w:rsidP="00B1160C"/>
        </w:tc>
      </w:tr>
    </w:tbl>
    <w:p w14:paraId="2F07D976" w14:textId="77777777" w:rsidR="00B1160C" w:rsidRPr="00D22166" w:rsidRDefault="00B1160C" w:rsidP="00AE2FA9">
      <w:pPr>
        <w:rPr>
          <w:b/>
        </w:rPr>
      </w:pPr>
    </w:p>
    <w:sectPr w:rsidR="00B1160C" w:rsidRPr="00D22166" w:rsidSect="00D22166">
      <w:headerReference w:type="default" r:id="rId11"/>
      <w:footerReference w:type="even" r:id="rId12"/>
      <w:footerReference w:type="default" r:id="rId13"/>
      <w:pgSz w:w="12240" w:h="15840"/>
      <w:pgMar w:top="720" w:right="792" w:bottom="720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E53E8" w14:textId="77777777" w:rsidR="00D962BB" w:rsidRDefault="00D962BB">
      <w:r>
        <w:separator/>
      </w:r>
    </w:p>
  </w:endnote>
  <w:endnote w:type="continuationSeparator" w:id="0">
    <w:p w14:paraId="31152810" w14:textId="77777777" w:rsidR="00D962BB" w:rsidRDefault="00D9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DE81" w14:textId="77777777" w:rsidR="004E3EB2" w:rsidRDefault="004E3EB2" w:rsidP="008366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D1AA12" w14:textId="77777777" w:rsidR="004E3EB2" w:rsidRDefault="004E3EB2" w:rsidP="008366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166B" w14:textId="77777777" w:rsidR="004E3EB2" w:rsidRDefault="004E3EB2" w:rsidP="008366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930D6BF" w14:textId="77777777" w:rsidR="004E3EB2" w:rsidRPr="00520B56" w:rsidRDefault="004E3EB2" w:rsidP="00731376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CF552" w14:textId="77777777" w:rsidR="00D962BB" w:rsidRDefault="00D962BB">
      <w:r>
        <w:separator/>
      </w:r>
    </w:p>
  </w:footnote>
  <w:footnote w:type="continuationSeparator" w:id="0">
    <w:p w14:paraId="503D8BE8" w14:textId="77777777" w:rsidR="00D962BB" w:rsidRDefault="00D96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4BA1" w14:textId="77777777" w:rsidR="008D717C" w:rsidRDefault="004E3EB2" w:rsidP="00000FB7">
    <w:pPr>
      <w:pStyle w:val="Header"/>
      <w:rPr>
        <w:rFonts w:ascii="Arial" w:hAnsi="Arial" w:cs="Arial"/>
        <w:sz w:val="22"/>
        <w:szCs w:val="22"/>
      </w:rPr>
    </w:pPr>
    <w:r w:rsidRPr="00FD2DF9">
      <w:rPr>
        <w:rFonts w:ascii="Arial" w:hAnsi="Arial" w:cs="Arial"/>
        <w:b/>
        <w:sz w:val="22"/>
        <w:szCs w:val="22"/>
      </w:rPr>
      <w:t>Institution:</w:t>
    </w:r>
    <w:r w:rsidRPr="00000FB7">
      <w:rPr>
        <w:rFonts w:ascii="Arial" w:hAnsi="Arial" w:cs="Arial"/>
        <w:sz w:val="22"/>
        <w:szCs w:val="22"/>
      </w:rPr>
      <w:t xml:space="preserve">   </w:t>
    </w:r>
    <w:r w:rsidR="00AE2FA9">
      <w:rPr>
        <w:rFonts w:ascii="Arial" w:hAnsi="Arial" w:cs="Arial"/>
        <w:sz w:val="22"/>
        <w:szCs w:val="22"/>
      </w:rPr>
      <w:t>University of Massachusetts Lowell</w:t>
    </w:r>
    <w:r w:rsidRPr="00000FB7">
      <w:rPr>
        <w:rFonts w:ascii="Arial" w:hAnsi="Arial" w:cs="Arial"/>
        <w:sz w:val="22"/>
        <w:szCs w:val="22"/>
      </w:rPr>
      <w:tab/>
      <w:t xml:space="preserve">                                                 </w:t>
    </w:r>
    <w:r>
      <w:rPr>
        <w:rFonts w:ascii="Arial" w:hAnsi="Arial" w:cs="Arial"/>
        <w:sz w:val="22"/>
        <w:szCs w:val="22"/>
      </w:rPr>
      <w:t xml:space="preserve"> </w:t>
    </w:r>
  </w:p>
  <w:p w14:paraId="434F5E08" w14:textId="19BF31E5" w:rsidR="004E3EB2" w:rsidRPr="00000FB7" w:rsidRDefault="004E3EB2" w:rsidP="00000FB7">
    <w:pPr>
      <w:pStyle w:val="Header"/>
      <w:rPr>
        <w:rFonts w:ascii="Arial" w:hAnsi="Arial" w:cs="Arial"/>
        <w:b/>
        <w:sz w:val="22"/>
        <w:szCs w:val="22"/>
      </w:rPr>
    </w:pPr>
    <w:r w:rsidRPr="00FD2DF9">
      <w:rPr>
        <w:rFonts w:ascii="Arial" w:hAnsi="Arial" w:cs="Arial"/>
        <w:b/>
        <w:sz w:val="22"/>
        <w:szCs w:val="22"/>
      </w:rPr>
      <w:t>Proposed Degree:</w:t>
    </w:r>
    <w:r w:rsidR="008D717C">
      <w:rPr>
        <w:rFonts w:ascii="Arial" w:hAnsi="Arial" w:cs="Arial"/>
        <w:b/>
        <w:sz w:val="22"/>
        <w:szCs w:val="22"/>
      </w:rPr>
      <w:t xml:space="preserve"> </w:t>
    </w:r>
    <w:r w:rsidR="008D717C" w:rsidRPr="008D717C">
      <w:rPr>
        <w:rFonts w:ascii="Arial" w:hAnsi="Arial" w:cs="Arial"/>
        <w:b/>
        <w:sz w:val="22"/>
        <w:szCs w:val="22"/>
        <w:highlight w:val="yellow"/>
      </w:rPr>
      <w:t>&lt;Degree&gt; in &lt;Title of Degree&gt;</w:t>
    </w:r>
  </w:p>
  <w:p w14:paraId="56D73BE3" w14:textId="77777777" w:rsidR="004E3EB2" w:rsidRDefault="004E3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4EB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7AC007F"/>
    <w:multiLevelType w:val="hybridMultilevel"/>
    <w:tmpl w:val="8A00A894"/>
    <w:lvl w:ilvl="0" w:tplc="CCFA1B6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7EF0"/>
    <w:multiLevelType w:val="hybridMultilevel"/>
    <w:tmpl w:val="A05C7E4E"/>
    <w:lvl w:ilvl="0" w:tplc="8834A8C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928"/>
    <w:multiLevelType w:val="hybridMultilevel"/>
    <w:tmpl w:val="B54CCD58"/>
    <w:lvl w:ilvl="0" w:tplc="B8D096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F44A0"/>
    <w:multiLevelType w:val="hybridMultilevel"/>
    <w:tmpl w:val="47749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48B"/>
    <w:multiLevelType w:val="hybridMultilevel"/>
    <w:tmpl w:val="3F4E144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210966"/>
    <w:multiLevelType w:val="hybridMultilevel"/>
    <w:tmpl w:val="6CFA2B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C4BB7"/>
    <w:multiLevelType w:val="hybridMultilevel"/>
    <w:tmpl w:val="E3921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FA203A"/>
    <w:multiLevelType w:val="hybridMultilevel"/>
    <w:tmpl w:val="D65AD23C"/>
    <w:lvl w:ilvl="0" w:tplc="F1B09A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42DFC"/>
    <w:multiLevelType w:val="hybridMultilevel"/>
    <w:tmpl w:val="5B36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14BF5"/>
    <w:multiLevelType w:val="hybridMultilevel"/>
    <w:tmpl w:val="6AF6D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F3EAC"/>
    <w:multiLevelType w:val="hybridMultilevel"/>
    <w:tmpl w:val="DB083E2E"/>
    <w:lvl w:ilvl="0" w:tplc="04884A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948E9"/>
    <w:multiLevelType w:val="hybridMultilevel"/>
    <w:tmpl w:val="A968ACAC"/>
    <w:lvl w:ilvl="0" w:tplc="2C1EC43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51475"/>
    <w:multiLevelType w:val="hybridMultilevel"/>
    <w:tmpl w:val="78665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5B0A9C"/>
    <w:multiLevelType w:val="hybridMultilevel"/>
    <w:tmpl w:val="6B504BFA"/>
    <w:lvl w:ilvl="0" w:tplc="49A0140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65550"/>
    <w:multiLevelType w:val="hybridMultilevel"/>
    <w:tmpl w:val="2BB670D8"/>
    <w:lvl w:ilvl="0" w:tplc="A94C7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F22EC1"/>
    <w:multiLevelType w:val="hybridMultilevel"/>
    <w:tmpl w:val="E3BA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123548">
    <w:abstractNumId w:val="0"/>
  </w:num>
  <w:num w:numId="2" w16cid:durableId="938873498">
    <w:abstractNumId w:val="7"/>
  </w:num>
  <w:num w:numId="3" w16cid:durableId="418644675">
    <w:abstractNumId w:val="12"/>
  </w:num>
  <w:num w:numId="4" w16cid:durableId="1350108329">
    <w:abstractNumId w:val="1"/>
  </w:num>
  <w:num w:numId="5" w16cid:durableId="445778439">
    <w:abstractNumId w:val="15"/>
  </w:num>
  <w:num w:numId="6" w16cid:durableId="2006322209">
    <w:abstractNumId w:val="9"/>
  </w:num>
  <w:num w:numId="7" w16cid:durableId="1294403649">
    <w:abstractNumId w:val="13"/>
  </w:num>
  <w:num w:numId="8" w16cid:durableId="673261257">
    <w:abstractNumId w:val="10"/>
  </w:num>
  <w:num w:numId="9" w16cid:durableId="232350139">
    <w:abstractNumId w:val="3"/>
  </w:num>
  <w:num w:numId="10" w16cid:durableId="1332485767">
    <w:abstractNumId w:val="11"/>
  </w:num>
  <w:num w:numId="11" w16cid:durableId="161511257">
    <w:abstractNumId w:val="14"/>
  </w:num>
  <w:num w:numId="12" w16cid:durableId="1255746898">
    <w:abstractNumId w:val="6"/>
  </w:num>
  <w:num w:numId="13" w16cid:durableId="629432675">
    <w:abstractNumId w:val="5"/>
  </w:num>
  <w:num w:numId="14" w16cid:durableId="17865409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663927">
    <w:abstractNumId w:val="4"/>
  </w:num>
  <w:num w:numId="16" w16cid:durableId="271085383">
    <w:abstractNumId w:val="8"/>
  </w:num>
  <w:num w:numId="17" w16cid:durableId="68100828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9F"/>
    <w:rsid w:val="0000034C"/>
    <w:rsid w:val="00000FB7"/>
    <w:rsid w:val="00002510"/>
    <w:rsid w:val="000036A8"/>
    <w:rsid w:val="00003E3B"/>
    <w:rsid w:val="00007E85"/>
    <w:rsid w:val="00012B9F"/>
    <w:rsid w:val="00027C01"/>
    <w:rsid w:val="000306F4"/>
    <w:rsid w:val="00031D0B"/>
    <w:rsid w:val="00034060"/>
    <w:rsid w:val="000345A8"/>
    <w:rsid w:val="000354AA"/>
    <w:rsid w:val="00035FCB"/>
    <w:rsid w:val="00036882"/>
    <w:rsid w:val="00041822"/>
    <w:rsid w:val="00042F16"/>
    <w:rsid w:val="00044271"/>
    <w:rsid w:val="000461D5"/>
    <w:rsid w:val="00047F6C"/>
    <w:rsid w:val="00051FFB"/>
    <w:rsid w:val="00055474"/>
    <w:rsid w:val="000612C5"/>
    <w:rsid w:val="0006245D"/>
    <w:rsid w:val="00063CD6"/>
    <w:rsid w:val="00067A3B"/>
    <w:rsid w:val="0007155E"/>
    <w:rsid w:val="00071EE1"/>
    <w:rsid w:val="00074E66"/>
    <w:rsid w:val="00077DB9"/>
    <w:rsid w:val="0008121C"/>
    <w:rsid w:val="00081A0E"/>
    <w:rsid w:val="0008297C"/>
    <w:rsid w:val="000833EF"/>
    <w:rsid w:val="00085304"/>
    <w:rsid w:val="000869BA"/>
    <w:rsid w:val="00092A50"/>
    <w:rsid w:val="00093977"/>
    <w:rsid w:val="000A27AA"/>
    <w:rsid w:val="000B0819"/>
    <w:rsid w:val="000B1190"/>
    <w:rsid w:val="000B2D36"/>
    <w:rsid w:val="000B6107"/>
    <w:rsid w:val="000B692C"/>
    <w:rsid w:val="000C194E"/>
    <w:rsid w:val="000C47E8"/>
    <w:rsid w:val="000C6391"/>
    <w:rsid w:val="000C64E9"/>
    <w:rsid w:val="000C6950"/>
    <w:rsid w:val="000C794B"/>
    <w:rsid w:val="000D1BB9"/>
    <w:rsid w:val="000D680D"/>
    <w:rsid w:val="000E13C1"/>
    <w:rsid w:val="000E2E01"/>
    <w:rsid w:val="000E5AA4"/>
    <w:rsid w:val="000E7BC2"/>
    <w:rsid w:val="000F1987"/>
    <w:rsid w:val="000F48EC"/>
    <w:rsid w:val="000F4C8D"/>
    <w:rsid w:val="000F6418"/>
    <w:rsid w:val="00101F3F"/>
    <w:rsid w:val="001033DB"/>
    <w:rsid w:val="001111FB"/>
    <w:rsid w:val="00111E41"/>
    <w:rsid w:val="00113521"/>
    <w:rsid w:val="00114C62"/>
    <w:rsid w:val="0011500A"/>
    <w:rsid w:val="001155E1"/>
    <w:rsid w:val="00117B32"/>
    <w:rsid w:val="001215EA"/>
    <w:rsid w:val="001231C8"/>
    <w:rsid w:val="0012437E"/>
    <w:rsid w:val="001350B7"/>
    <w:rsid w:val="001354E7"/>
    <w:rsid w:val="00135DA9"/>
    <w:rsid w:val="001366FD"/>
    <w:rsid w:val="00137B32"/>
    <w:rsid w:val="001425D7"/>
    <w:rsid w:val="00144687"/>
    <w:rsid w:val="00145E15"/>
    <w:rsid w:val="001474FB"/>
    <w:rsid w:val="0015009C"/>
    <w:rsid w:val="0015155D"/>
    <w:rsid w:val="00153D18"/>
    <w:rsid w:val="00154356"/>
    <w:rsid w:val="00154711"/>
    <w:rsid w:val="00155FD0"/>
    <w:rsid w:val="001566A4"/>
    <w:rsid w:val="00160465"/>
    <w:rsid w:val="00160872"/>
    <w:rsid w:val="001638DE"/>
    <w:rsid w:val="00164D1E"/>
    <w:rsid w:val="00166951"/>
    <w:rsid w:val="0017253C"/>
    <w:rsid w:val="00172E3C"/>
    <w:rsid w:val="00180C25"/>
    <w:rsid w:val="00182BD7"/>
    <w:rsid w:val="00183A2C"/>
    <w:rsid w:val="00187994"/>
    <w:rsid w:val="00191846"/>
    <w:rsid w:val="00191CF3"/>
    <w:rsid w:val="001931B7"/>
    <w:rsid w:val="0019427C"/>
    <w:rsid w:val="001973C4"/>
    <w:rsid w:val="00197AA2"/>
    <w:rsid w:val="00197C34"/>
    <w:rsid w:val="001A1456"/>
    <w:rsid w:val="001A7C29"/>
    <w:rsid w:val="001B10C8"/>
    <w:rsid w:val="001B16BC"/>
    <w:rsid w:val="001B1847"/>
    <w:rsid w:val="001B41B8"/>
    <w:rsid w:val="001B6370"/>
    <w:rsid w:val="001C0D5A"/>
    <w:rsid w:val="001C2F2F"/>
    <w:rsid w:val="001C311B"/>
    <w:rsid w:val="001C4F02"/>
    <w:rsid w:val="001C588C"/>
    <w:rsid w:val="001C6AFF"/>
    <w:rsid w:val="001C701D"/>
    <w:rsid w:val="001D0AD1"/>
    <w:rsid w:val="001D13BB"/>
    <w:rsid w:val="001D3FD2"/>
    <w:rsid w:val="001D465A"/>
    <w:rsid w:val="001D572B"/>
    <w:rsid w:val="001D73FB"/>
    <w:rsid w:val="001D7CED"/>
    <w:rsid w:val="001E576A"/>
    <w:rsid w:val="001E5F52"/>
    <w:rsid w:val="001E74AB"/>
    <w:rsid w:val="001E7985"/>
    <w:rsid w:val="001F6B4C"/>
    <w:rsid w:val="001F6D4E"/>
    <w:rsid w:val="001F795F"/>
    <w:rsid w:val="001F7B19"/>
    <w:rsid w:val="001F7D98"/>
    <w:rsid w:val="00202FB1"/>
    <w:rsid w:val="00204EDA"/>
    <w:rsid w:val="00207374"/>
    <w:rsid w:val="00207741"/>
    <w:rsid w:val="00212ABB"/>
    <w:rsid w:val="00217972"/>
    <w:rsid w:val="00217B77"/>
    <w:rsid w:val="00217D5F"/>
    <w:rsid w:val="00217E0C"/>
    <w:rsid w:val="00221118"/>
    <w:rsid w:val="00223778"/>
    <w:rsid w:val="0022587D"/>
    <w:rsid w:val="00225DC5"/>
    <w:rsid w:val="00226232"/>
    <w:rsid w:val="00231677"/>
    <w:rsid w:val="002316B8"/>
    <w:rsid w:val="002317EE"/>
    <w:rsid w:val="002363FB"/>
    <w:rsid w:val="00236D55"/>
    <w:rsid w:val="00236D58"/>
    <w:rsid w:val="00237532"/>
    <w:rsid w:val="00237CC3"/>
    <w:rsid w:val="00240B0E"/>
    <w:rsid w:val="002449DC"/>
    <w:rsid w:val="00244EC9"/>
    <w:rsid w:val="0024615A"/>
    <w:rsid w:val="00247252"/>
    <w:rsid w:val="002474FB"/>
    <w:rsid w:val="002550A3"/>
    <w:rsid w:val="002579AE"/>
    <w:rsid w:val="00262551"/>
    <w:rsid w:val="0026265D"/>
    <w:rsid w:val="00266223"/>
    <w:rsid w:val="00273E93"/>
    <w:rsid w:val="002801AB"/>
    <w:rsid w:val="002806C2"/>
    <w:rsid w:val="002819DA"/>
    <w:rsid w:val="0028278E"/>
    <w:rsid w:val="00282C63"/>
    <w:rsid w:val="0028386D"/>
    <w:rsid w:val="002842B7"/>
    <w:rsid w:val="0028597D"/>
    <w:rsid w:val="00287032"/>
    <w:rsid w:val="00287CD1"/>
    <w:rsid w:val="00294F8C"/>
    <w:rsid w:val="00297099"/>
    <w:rsid w:val="002A130A"/>
    <w:rsid w:val="002A257B"/>
    <w:rsid w:val="002A2FC9"/>
    <w:rsid w:val="002A3B17"/>
    <w:rsid w:val="002A3CD4"/>
    <w:rsid w:val="002A4023"/>
    <w:rsid w:val="002A6040"/>
    <w:rsid w:val="002A764B"/>
    <w:rsid w:val="002A7A24"/>
    <w:rsid w:val="002A7DEC"/>
    <w:rsid w:val="002B3638"/>
    <w:rsid w:val="002B42CD"/>
    <w:rsid w:val="002B6CDC"/>
    <w:rsid w:val="002B6FDB"/>
    <w:rsid w:val="002C22F9"/>
    <w:rsid w:val="002C3C0B"/>
    <w:rsid w:val="002C76FE"/>
    <w:rsid w:val="002C79BC"/>
    <w:rsid w:val="002D25E2"/>
    <w:rsid w:val="002D36C5"/>
    <w:rsid w:val="002E119C"/>
    <w:rsid w:val="002E5249"/>
    <w:rsid w:val="002E5CCD"/>
    <w:rsid w:val="002E677D"/>
    <w:rsid w:val="002E691D"/>
    <w:rsid w:val="002F04C5"/>
    <w:rsid w:val="002F387F"/>
    <w:rsid w:val="002F3ABA"/>
    <w:rsid w:val="002F3CD6"/>
    <w:rsid w:val="002F4189"/>
    <w:rsid w:val="002F438C"/>
    <w:rsid w:val="002F49F2"/>
    <w:rsid w:val="002F5F78"/>
    <w:rsid w:val="002F7BD5"/>
    <w:rsid w:val="00302F24"/>
    <w:rsid w:val="003031DD"/>
    <w:rsid w:val="00306029"/>
    <w:rsid w:val="003110B6"/>
    <w:rsid w:val="003124F9"/>
    <w:rsid w:val="00313A5B"/>
    <w:rsid w:val="00314EFF"/>
    <w:rsid w:val="00315FB9"/>
    <w:rsid w:val="00317E83"/>
    <w:rsid w:val="00324E33"/>
    <w:rsid w:val="00330774"/>
    <w:rsid w:val="00330F58"/>
    <w:rsid w:val="00337576"/>
    <w:rsid w:val="00340A92"/>
    <w:rsid w:val="0034169F"/>
    <w:rsid w:val="003418CC"/>
    <w:rsid w:val="003428A1"/>
    <w:rsid w:val="00342BE4"/>
    <w:rsid w:val="0034402E"/>
    <w:rsid w:val="00344335"/>
    <w:rsid w:val="00346C78"/>
    <w:rsid w:val="003470CE"/>
    <w:rsid w:val="0034781A"/>
    <w:rsid w:val="003478F6"/>
    <w:rsid w:val="00355EC4"/>
    <w:rsid w:val="00355FF8"/>
    <w:rsid w:val="00356156"/>
    <w:rsid w:val="00356856"/>
    <w:rsid w:val="003576B4"/>
    <w:rsid w:val="0036017E"/>
    <w:rsid w:val="00360F2D"/>
    <w:rsid w:val="003616E3"/>
    <w:rsid w:val="00364088"/>
    <w:rsid w:val="003657E5"/>
    <w:rsid w:val="003660D9"/>
    <w:rsid w:val="00366E6B"/>
    <w:rsid w:val="00371D94"/>
    <w:rsid w:val="0037250E"/>
    <w:rsid w:val="00372F69"/>
    <w:rsid w:val="00374352"/>
    <w:rsid w:val="00374597"/>
    <w:rsid w:val="0038278E"/>
    <w:rsid w:val="00384B34"/>
    <w:rsid w:val="003859E9"/>
    <w:rsid w:val="00390EF8"/>
    <w:rsid w:val="003931E6"/>
    <w:rsid w:val="00393D3C"/>
    <w:rsid w:val="0039509D"/>
    <w:rsid w:val="00395B30"/>
    <w:rsid w:val="003977C8"/>
    <w:rsid w:val="003A0CE3"/>
    <w:rsid w:val="003A1A59"/>
    <w:rsid w:val="003A5CAA"/>
    <w:rsid w:val="003A6727"/>
    <w:rsid w:val="003A6816"/>
    <w:rsid w:val="003A78C5"/>
    <w:rsid w:val="003B143C"/>
    <w:rsid w:val="003B1E6D"/>
    <w:rsid w:val="003B5FF3"/>
    <w:rsid w:val="003B7877"/>
    <w:rsid w:val="003B7DE6"/>
    <w:rsid w:val="003C3A20"/>
    <w:rsid w:val="003C5252"/>
    <w:rsid w:val="003C5300"/>
    <w:rsid w:val="003C5F4A"/>
    <w:rsid w:val="003D1634"/>
    <w:rsid w:val="003D2D76"/>
    <w:rsid w:val="003D35C4"/>
    <w:rsid w:val="003D4292"/>
    <w:rsid w:val="003D5AE9"/>
    <w:rsid w:val="003D6277"/>
    <w:rsid w:val="003D6F1F"/>
    <w:rsid w:val="003D76A6"/>
    <w:rsid w:val="003E1EAB"/>
    <w:rsid w:val="003E2F13"/>
    <w:rsid w:val="003E4F18"/>
    <w:rsid w:val="003E5E48"/>
    <w:rsid w:val="003F0F4D"/>
    <w:rsid w:val="003F1AF6"/>
    <w:rsid w:val="003F3421"/>
    <w:rsid w:val="003F7C52"/>
    <w:rsid w:val="00405679"/>
    <w:rsid w:val="00412FC9"/>
    <w:rsid w:val="00416BBE"/>
    <w:rsid w:val="00417F37"/>
    <w:rsid w:val="004217EA"/>
    <w:rsid w:val="00421BEC"/>
    <w:rsid w:val="004221D7"/>
    <w:rsid w:val="004223C5"/>
    <w:rsid w:val="00424087"/>
    <w:rsid w:val="004264A9"/>
    <w:rsid w:val="004268F2"/>
    <w:rsid w:val="00427251"/>
    <w:rsid w:val="00432420"/>
    <w:rsid w:val="004337ED"/>
    <w:rsid w:val="00435DF4"/>
    <w:rsid w:val="004421B5"/>
    <w:rsid w:val="00445742"/>
    <w:rsid w:val="00446047"/>
    <w:rsid w:val="00446EF6"/>
    <w:rsid w:val="00447C9F"/>
    <w:rsid w:val="00447F56"/>
    <w:rsid w:val="004522C9"/>
    <w:rsid w:val="00452F44"/>
    <w:rsid w:val="0045306E"/>
    <w:rsid w:val="004568EC"/>
    <w:rsid w:val="004577B3"/>
    <w:rsid w:val="004618A8"/>
    <w:rsid w:val="00462179"/>
    <w:rsid w:val="004647A5"/>
    <w:rsid w:val="00467F05"/>
    <w:rsid w:val="00473BFD"/>
    <w:rsid w:val="004769CF"/>
    <w:rsid w:val="004771C0"/>
    <w:rsid w:val="0048690E"/>
    <w:rsid w:val="00486DDF"/>
    <w:rsid w:val="00490C65"/>
    <w:rsid w:val="0049201D"/>
    <w:rsid w:val="00492C51"/>
    <w:rsid w:val="004933DE"/>
    <w:rsid w:val="004952E3"/>
    <w:rsid w:val="00496D18"/>
    <w:rsid w:val="0049701C"/>
    <w:rsid w:val="0049714A"/>
    <w:rsid w:val="00497E22"/>
    <w:rsid w:val="004A0A9E"/>
    <w:rsid w:val="004A2409"/>
    <w:rsid w:val="004A2940"/>
    <w:rsid w:val="004A2FAD"/>
    <w:rsid w:val="004A46A3"/>
    <w:rsid w:val="004A5069"/>
    <w:rsid w:val="004A69BC"/>
    <w:rsid w:val="004B1982"/>
    <w:rsid w:val="004B539B"/>
    <w:rsid w:val="004B5AE7"/>
    <w:rsid w:val="004B7A7F"/>
    <w:rsid w:val="004B7ACA"/>
    <w:rsid w:val="004C274C"/>
    <w:rsid w:val="004C2DC4"/>
    <w:rsid w:val="004C2F6D"/>
    <w:rsid w:val="004C51BF"/>
    <w:rsid w:val="004C538C"/>
    <w:rsid w:val="004C7270"/>
    <w:rsid w:val="004E3EB2"/>
    <w:rsid w:val="004E4973"/>
    <w:rsid w:val="004E4FF5"/>
    <w:rsid w:val="004E7EE5"/>
    <w:rsid w:val="004F1351"/>
    <w:rsid w:val="004F4FB0"/>
    <w:rsid w:val="004F7CEC"/>
    <w:rsid w:val="005004BC"/>
    <w:rsid w:val="00500EFF"/>
    <w:rsid w:val="005040E9"/>
    <w:rsid w:val="005074D8"/>
    <w:rsid w:val="0050750A"/>
    <w:rsid w:val="005075E0"/>
    <w:rsid w:val="00511F8B"/>
    <w:rsid w:val="0051348F"/>
    <w:rsid w:val="00520B56"/>
    <w:rsid w:val="005218F9"/>
    <w:rsid w:val="0052272A"/>
    <w:rsid w:val="00527921"/>
    <w:rsid w:val="005315D7"/>
    <w:rsid w:val="00533291"/>
    <w:rsid w:val="00533581"/>
    <w:rsid w:val="005336A5"/>
    <w:rsid w:val="00535D9A"/>
    <w:rsid w:val="00535E91"/>
    <w:rsid w:val="00542587"/>
    <w:rsid w:val="0054519C"/>
    <w:rsid w:val="00547F28"/>
    <w:rsid w:val="005521A6"/>
    <w:rsid w:val="00553409"/>
    <w:rsid w:val="00553434"/>
    <w:rsid w:val="00553617"/>
    <w:rsid w:val="00554A4F"/>
    <w:rsid w:val="005579EF"/>
    <w:rsid w:val="0056496B"/>
    <w:rsid w:val="00566564"/>
    <w:rsid w:val="005677DB"/>
    <w:rsid w:val="00577FF5"/>
    <w:rsid w:val="0058173F"/>
    <w:rsid w:val="00583F49"/>
    <w:rsid w:val="00585AB2"/>
    <w:rsid w:val="005908D8"/>
    <w:rsid w:val="00591CCB"/>
    <w:rsid w:val="00592CCF"/>
    <w:rsid w:val="0059497C"/>
    <w:rsid w:val="00595597"/>
    <w:rsid w:val="00595872"/>
    <w:rsid w:val="005968CD"/>
    <w:rsid w:val="00596BAB"/>
    <w:rsid w:val="00596D3D"/>
    <w:rsid w:val="005A0436"/>
    <w:rsid w:val="005A1684"/>
    <w:rsid w:val="005A5FC2"/>
    <w:rsid w:val="005B2927"/>
    <w:rsid w:val="005B5D4C"/>
    <w:rsid w:val="005B7306"/>
    <w:rsid w:val="005C108A"/>
    <w:rsid w:val="005C1FDF"/>
    <w:rsid w:val="005C4692"/>
    <w:rsid w:val="005D1B41"/>
    <w:rsid w:val="005D1E06"/>
    <w:rsid w:val="005D254A"/>
    <w:rsid w:val="005D50D4"/>
    <w:rsid w:val="005D6664"/>
    <w:rsid w:val="005D6784"/>
    <w:rsid w:val="005E00DB"/>
    <w:rsid w:val="005E017F"/>
    <w:rsid w:val="005E02E6"/>
    <w:rsid w:val="005E02FE"/>
    <w:rsid w:val="005E48A2"/>
    <w:rsid w:val="005E6F3E"/>
    <w:rsid w:val="005E7951"/>
    <w:rsid w:val="005F300E"/>
    <w:rsid w:val="005F7EEC"/>
    <w:rsid w:val="00601A17"/>
    <w:rsid w:val="00601B95"/>
    <w:rsid w:val="006037E4"/>
    <w:rsid w:val="00604602"/>
    <w:rsid w:val="006054FF"/>
    <w:rsid w:val="006063F6"/>
    <w:rsid w:val="00606C87"/>
    <w:rsid w:val="00607F85"/>
    <w:rsid w:val="00611C6E"/>
    <w:rsid w:val="0062100A"/>
    <w:rsid w:val="006210B0"/>
    <w:rsid w:val="00622FDB"/>
    <w:rsid w:val="0062350E"/>
    <w:rsid w:val="006235D9"/>
    <w:rsid w:val="00626B59"/>
    <w:rsid w:val="00631AB9"/>
    <w:rsid w:val="00632270"/>
    <w:rsid w:val="006326FC"/>
    <w:rsid w:val="00632E4B"/>
    <w:rsid w:val="00633074"/>
    <w:rsid w:val="006359B7"/>
    <w:rsid w:val="00636F37"/>
    <w:rsid w:val="00641E06"/>
    <w:rsid w:val="00643889"/>
    <w:rsid w:val="00643D14"/>
    <w:rsid w:val="006440CA"/>
    <w:rsid w:val="00644D25"/>
    <w:rsid w:val="006506F3"/>
    <w:rsid w:val="006525FE"/>
    <w:rsid w:val="00653E24"/>
    <w:rsid w:val="00655A4E"/>
    <w:rsid w:val="00655CC6"/>
    <w:rsid w:val="00656D13"/>
    <w:rsid w:val="0065709D"/>
    <w:rsid w:val="00657A0E"/>
    <w:rsid w:val="00661ED9"/>
    <w:rsid w:val="00662277"/>
    <w:rsid w:val="00662BDC"/>
    <w:rsid w:val="00663E96"/>
    <w:rsid w:val="00666D16"/>
    <w:rsid w:val="00670306"/>
    <w:rsid w:val="006739C7"/>
    <w:rsid w:val="006765D9"/>
    <w:rsid w:val="0067784F"/>
    <w:rsid w:val="006817FD"/>
    <w:rsid w:val="00681B4C"/>
    <w:rsid w:val="00683267"/>
    <w:rsid w:val="00690C49"/>
    <w:rsid w:val="0069288B"/>
    <w:rsid w:val="0069663D"/>
    <w:rsid w:val="006A00F0"/>
    <w:rsid w:val="006A055B"/>
    <w:rsid w:val="006A2E2D"/>
    <w:rsid w:val="006A64BC"/>
    <w:rsid w:val="006B1104"/>
    <w:rsid w:val="006B1D68"/>
    <w:rsid w:val="006B58CC"/>
    <w:rsid w:val="006B6186"/>
    <w:rsid w:val="006C2731"/>
    <w:rsid w:val="006C29BE"/>
    <w:rsid w:val="006C37D8"/>
    <w:rsid w:val="006C3D38"/>
    <w:rsid w:val="006C43B4"/>
    <w:rsid w:val="006C74BB"/>
    <w:rsid w:val="006C7723"/>
    <w:rsid w:val="006D0942"/>
    <w:rsid w:val="006D0B1D"/>
    <w:rsid w:val="006D1139"/>
    <w:rsid w:val="006D1DAC"/>
    <w:rsid w:val="006D4DA4"/>
    <w:rsid w:val="006E127A"/>
    <w:rsid w:val="006E3523"/>
    <w:rsid w:val="006E5F2E"/>
    <w:rsid w:val="006E7163"/>
    <w:rsid w:val="006E7BD2"/>
    <w:rsid w:val="006F128F"/>
    <w:rsid w:val="006F460E"/>
    <w:rsid w:val="006F46FE"/>
    <w:rsid w:val="006F4A0D"/>
    <w:rsid w:val="006F5E93"/>
    <w:rsid w:val="00700F57"/>
    <w:rsid w:val="00701300"/>
    <w:rsid w:val="00703741"/>
    <w:rsid w:val="0070486C"/>
    <w:rsid w:val="00707729"/>
    <w:rsid w:val="007106A9"/>
    <w:rsid w:val="00712408"/>
    <w:rsid w:val="00714125"/>
    <w:rsid w:val="00714659"/>
    <w:rsid w:val="00715481"/>
    <w:rsid w:val="00720682"/>
    <w:rsid w:val="00722F77"/>
    <w:rsid w:val="00724F72"/>
    <w:rsid w:val="00725AA2"/>
    <w:rsid w:val="00727ABD"/>
    <w:rsid w:val="00731376"/>
    <w:rsid w:val="007338FE"/>
    <w:rsid w:val="00733EF9"/>
    <w:rsid w:val="007341EA"/>
    <w:rsid w:val="00740A77"/>
    <w:rsid w:val="007415DB"/>
    <w:rsid w:val="00741ED0"/>
    <w:rsid w:val="00743AA3"/>
    <w:rsid w:val="0074587C"/>
    <w:rsid w:val="007479B9"/>
    <w:rsid w:val="00750324"/>
    <w:rsid w:val="00751070"/>
    <w:rsid w:val="00751FE0"/>
    <w:rsid w:val="0075233D"/>
    <w:rsid w:val="00752A78"/>
    <w:rsid w:val="00755294"/>
    <w:rsid w:val="007552E1"/>
    <w:rsid w:val="007612C0"/>
    <w:rsid w:val="007646A0"/>
    <w:rsid w:val="00764805"/>
    <w:rsid w:val="0076763F"/>
    <w:rsid w:val="0076785F"/>
    <w:rsid w:val="00772C84"/>
    <w:rsid w:val="007815E2"/>
    <w:rsid w:val="00781798"/>
    <w:rsid w:val="007839C4"/>
    <w:rsid w:val="00785F08"/>
    <w:rsid w:val="00787BD5"/>
    <w:rsid w:val="0079225B"/>
    <w:rsid w:val="00793A5A"/>
    <w:rsid w:val="00794755"/>
    <w:rsid w:val="00795249"/>
    <w:rsid w:val="00795AB1"/>
    <w:rsid w:val="0079682E"/>
    <w:rsid w:val="00797725"/>
    <w:rsid w:val="007A0FBA"/>
    <w:rsid w:val="007A206F"/>
    <w:rsid w:val="007A41DD"/>
    <w:rsid w:val="007A4B14"/>
    <w:rsid w:val="007A57E9"/>
    <w:rsid w:val="007A6027"/>
    <w:rsid w:val="007A70A3"/>
    <w:rsid w:val="007A70C6"/>
    <w:rsid w:val="007A7B7A"/>
    <w:rsid w:val="007B22E6"/>
    <w:rsid w:val="007B2F70"/>
    <w:rsid w:val="007B4A8D"/>
    <w:rsid w:val="007B5EAD"/>
    <w:rsid w:val="007B6A2D"/>
    <w:rsid w:val="007C271E"/>
    <w:rsid w:val="007C2D4F"/>
    <w:rsid w:val="007C49E6"/>
    <w:rsid w:val="007C661C"/>
    <w:rsid w:val="007C6AAC"/>
    <w:rsid w:val="007D7510"/>
    <w:rsid w:val="007E0683"/>
    <w:rsid w:val="007E0F62"/>
    <w:rsid w:val="007E27BC"/>
    <w:rsid w:val="007E2BD5"/>
    <w:rsid w:val="007E3AD9"/>
    <w:rsid w:val="007E538E"/>
    <w:rsid w:val="007E5AC2"/>
    <w:rsid w:val="007E5CDE"/>
    <w:rsid w:val="007E61B2"/>
    <w:rsid w:val="007E70A8"/>
    <w:rsid w:val="007F1C4D"/>
    <w:rsid w:val="007F229B"/>
    <w:rsid w:val="007F4192"/>
    <w:rsid w:val="007F4777"/>
    <w:rsid w:val="007F60DD"/>
    <w:rsid w:val="007F62DF"/>
    <w:rsid w:val="008023EB"/>
    <w:rsid w:val="00802AC4"/>
    <w:rsid w:val="00803CEF"/>
    <w:rsid w:val="00804450"/>
    <w:rsid w:val="00806581"/>
    <w:rsid w:val="00811B4E"/>
    <w:rsid w:val="008218D9"/>
    <w:rsid w:val="008251A9"/>
    <w:rsid w:val="008263BE"/>
    <w:rsid w:val="00827191"/>
    <w:rsid w:val="00830AFD"/>
    <w:rsid w:val="00831F3D"/>
    <w:rsid w:val="008320B1"/>
    <w:rsid w:val="00833D70"/>
    <w:rsid w:val="00834E3F"/>
    <w:rsid w:val="0083661A"/>
    <w:rsid w:val="00837B0D"/>
    <w:rsid w:val="00843CD7"/>
    <w:rsid w:val="00846535"/>
    <w:rsid w:val="00851773"/>
    <w:rsid w:val="00853ADE"/>
    <w:rsid w:val="00854778"/>
    <w:rsid w:val="0085718B"/>
    <w:rsid w:val="00861D03"/>
    <w:rsid w:val="0087207A"/>
    <w:rsid w:val="0087275A"/>
    <w:rsid w:val="008732EB"/>
    <w:rsid w:val="00874375"/>
    <w:rsid w:val="00876B1C"/>
    <w:rsid w:val="0088028F"/>
    <w:rsid w:val="00882809"/>
    <w:rsid w:val="00882961"/>
    <w:rsid w:val="00882A6D"/>
    <w:rsid w:val="00882BC0"/>
    <w:rsid w:val="008840A1"/>
    <w:rsid w:val="00884C7A"/>
    <w:rsid w:val="0089102F"/>
    <w:rsid w:val="00891302"/>
    <w:rsid w:val="008915AF"/>
    <w:rsid w:val="00891BFB"/>
    <w:rsid w:val="00891FCB"/>
    <w:rsid w:val="008928BC"/>
    <w:rsid w:val="008959BD"/>
    <w:rsid w:val="00895DC3"/>
    <w:rsid w:val="008A0783"/>
    <w:rsid w:val="008A0D41"/>
    <w:rsid w:val="008A1C27"/>
    <w:rsid w:val="008A2EBB"/>
    <w:rsid w:val="008A4B0F"/>
    <w:rsid w:val="008A6316"/>
    <w:rsid w:val="008A7DA7"/>
    <w:rsid w:val="008B3030"/>
    <w:rsid w:val="008B3B15"/>
    <w:rsid w:val="008B3E84"/>
    <w:rsid w:val="008B4020"/>
    <w:rsid w:val="008C171E"/>
    <w:rsid w:val="008C26EF"/>
    <w:rsid w:val="008C57AD"/>
    <w:rsid w:val="008C5A7D"/>
    <w:rsid w:val="008C68A8"/>
    <w:rsid w:val="008C71E9"/>
    <w:rsid w:val="008D11D2"/>
    <w:rsid w:val="008D2452"/>
    <w:rsid w:val="008D5D1F"/>
    <w:rsid w:val="008D717C"/>
    <w:rsid w:val="008E2542"/>
    <w:rsid w:val="008E4970"/>
    <w:rsid w:val="008E559F"/>
    <w:rsid w:val="008E6F1D"/>
    <w:rsid w:val="008E76C1"/>
    <w:rsid w:val="008F5FDF"/>
    <w:rsid w:val="008F62C2"/>
    <w:rsid w:val="008F6339"/>
    <w:rsid w:val="008F7390"/>
    <w:rsid w:val="008F781F"/>
    <w:rsid w:val="008F7A29"/>
    <w:rsid w:val="009019F2"/>
    <w:rsid w:val="00907A0C"/>
    <w:rsid w:val="00910BB8"/>
    <w:rsid w:val="00911338"/>
    <w:rsid w:val="009123C4"/>
    <w:rsid w:val="009151BE"/>
    <w:rsid w:val="0092025A"/>
    <w:rsid w:val="00922B12"/>
    <w:rsid w:val="00924FFA"/>
    <w:rsid w:val="0092559C"/>
    <w:rsid w:val="00926E6D"/>
    <w:rsid w:val="00927510"/>
    <w:rsid w:val="00930C95"/>
    <w:rsid w:val="009338DF"/>
    <w:rsid w:val="00933DC6"/>
    <w:rsid w:val="00942141"/>
    <w:rsid w:val="00942EA8"/>
    <w:rsid w:val="009437EE"/>
    <w:rsid w:val="009440D7"/>
    <w:rsid w:val="00946521"/>
    <w:rsid w:val="00947245"/>
    <w:rsid w:val="009511A2"/>
    <w:rsid w:val="009514FC"/>
    <w:rsid w:val="00951C64"/>
    <w:rsid w:val="009530DB"/>
    <w:rsid w:val="009559A7"/>
    <w:rsid w:val="00957A61"/>
    <w:rsid w:val="00957EDC"/>
    <w:rsid w:val="00961A46"/>
    <w:rsid w:val="009633A4"/>
    <w:rsid w:val="00965D2E"/>
    <w:rsid w:val="009660E0"/>
    <w:rsid w:val="00970199"/>
    <w:rsid w:val="00970215"/>
    <w:rsid w:val="00970914"/>
    <w:rsid w:val="009753E0"/>
    <w:rsid w:val="009768E4"/>
    <w:rsid w:val="00981EB4"/>
    <w:rsid w:val="009820D2"/>
    <w:rsid w:val="00982B21"/>
    <w:rsid w:val="00987902"/>
    <w:rsid w:val="009A5BB8"/>
    <w:rsid w:val="009A792D"/>
    <w:rsid w:val="009B10DF"/>
    <w:rsid w:val="009B25D2"/>
    <w:rsid w:val="009B4331"/>
    <w:rsid w:val="009C0220"/>
    <w:rsid w:val="009C05F5"/>
    <w:rsid w:val="009C445A"/>
    <w:rsid w:val="009C649B"/>
    <w:rsid w:val="009C658F"/>
    <w:rsid w:val="009C6854"/>
    <w:rsid w:val="009C68FB"/>
    <w:rsid w:val="009C6972"/>
    <w:rsid w:val="009C748B"/>
    <w:rsid w:val="009C7680"/>
    <w:rsid w:val="009D0011"/>
    <w:rsid w:val="009D1A5C"/>
    <w:rsid w:val="009D49C4"/>
    <w:rsid w:val="009D5C65"/>
    <w:rsid w:val="009E0D04"/>
    <w:rsid w:val="009E35C0"/>
    <w:rsid w:val="009E4DF7"/>
    <w:rsid w:val="009E5175"/>
    <w:rsid w:val="009E62FB"/>
    <w:rsid w:val="009F0E21"/>
    <w:rsid w:val="009F1260"/>
    <w:rsid w:val="009F47E3"/>
    <w:rsid w:val="009F5DE7"/>
    <w:rsid w:val="009F6C2F"/>
    <w:rsid w:val="009F6D61"/>
    <w:rsid w:val="00A0288B"/>
    <w:rsid w:val="00A03AE2"/>
    <w:rsid w:val="00A066E7"/>
    <w:rsid w:val="00A10A37"/>
    <w:rsid w:val="00A13033"/>
    <w:rsid w:val="00A13DBC"/>
    <w:rsid w:val="00A242D4"/>
    <w:rsid w:val="00A312BD"/>
    <w:rsid w:val="00A317FB"/>
    <w:rsid w:val="00A367A0"/>
    <w:rsid w:val="00A36E0A"/>
    <w:rsid w:val="00A42466"/>
    <w:rsid w:val="00A43CC8"/>
    <w:rsid w:val="00A46041"/>
    <w:rsid w:val="00A465B3"/>
    <w:rsid w:val="00A468A1"/>
    <w:rsid w:val="00A47CD5"/>
    <w:rsid w:val="00A50878"/>
    <w:rsid w:val="00A523E6"/>
    <w:rsid w:val="00A5422E"/>
    <w:rsid w:val="00A571DC"/>
    <w:rsid w:val="00A5743E"/>
    <w:rsid w:val="00A60269"/>
    <w:rsid w:val="00A6168D"/>
    <w:rsid w:val="00A70928"/>
    <w:rsid w:val="00A7138D"/>
    <w:rsid w:val="00A72C70"/>
    <w:rsid w:val="00A73A5F"/>
    <w:rsid w:val="00A75E45"/>
    <w:rsid w:val="00A77E49"/>
    <w:rsid w:val="00A81259"/>
    <w:rsid w:val="00A863A9"/>
    <w:rsid w:val="00A916D1"/>
    <w:rsid w:val="00A93213"/>
    <w:rsid w:val="00A935AF"/>
    <w:rsid w:val="00A9683D"/>
    <w:rsid w:val="00A978EE"/>
    <w:rsid w:val="00AA1059"/>
    <w:rsid w:val="00AA2EFF"/>
    <w:rsid w:val="00AA4318"/>
    <w:rsid w:val="00AA5935"/>
    <w:rsid w:val="00AB026A"/>
    <w:rsid w:val="00AB0736"/>
    <w:rsid w:val="00AB0CFE"/>
    <w:rsid w:val="00AB4E0D"/>
    <w:rsid w:val="00AB65C6"/>
    <w:rsid w:val="00AC19FD"/>
    <w:rsid w:val="00AC57A3"/>
    <w:rsid w:val="00AD1087"/>
    <w:rsid w:val="00AD486E"/>
    <w:rsid w:val="00AD4CC5"/>
    <w:rsid w:val="00AD6162"/>
    <w:rsid w:val="00AE28B1"/>
    <w:rsid w:val="00AE2FA9"/>
    <w:rsid w:val="00AE547A"/>
    <w:rsid w:val="00AF01EF"/>
    <w:rsid w:val="00AF3735"/>
    <w:rsid w:val="00B013D5"/>
    <w:rsid w:val="00B0605A"/>
    <w:rsid w:val="00B1160C"/>
    <w:rsid w:val="00B11B29"/>
    <w:rsid w:val="00B12080"/>
    <w:rsid w:val="00B13E0C"/>
    <w:rsid w:val="00B13ED1"/>
    <w:rsid w:val="00B141C1"/>
    <w:rsid w:val="00B14338"/>
    <w:rsid w:val="00B146BC"/>
    <w:rsid w:val="00B14C29"/>
    <w:rsid w:val="00B156C6"/>
    <w:rsid w:val="00B157FF"/>
    <w:rsid w:val="00B16863"/>
    <w:rsid w:val="00B17670"/>
    <w:rsid w:val="00B208F1"/>
    <w:rsid w:val="00B240D5"/>
    <w:rsid w:val="00B2506D"/>
    <w:rsid w:val="00B264CB"/>
    <w:rsid w:val="00B26CAB"/>
    <w:rsid w:val="00B273A4"/>
    <w:rsid w:val="00B30C58"/>
    <w:rsid w:val="00B32D3B"/>
    <w:rsid w:val="00B334B4"/>
    <w:rsid w:val="00B33BCF"/>
    <w:rsid w:val="00B4023E"/>
    <w:rsid w:val="00B4074E"/>
    <w:rsid w:val="00B40874"/>
    <w:rsid w:val="00B42498"/>
    <w:rsid w:val="00B43C7A"/>
    <w:rsid w:val="00B52A31"/>
    <w:rsid w:val="00B53B5F"/>
    <w:rsid w:val="00B56E83"/>
    <w:rsid w:val="00B57947"/>
    <w:rsid w:val="00B6036A"/>
    <w:rsid w:val="00B6306D"/>
    <w:rsid w:val="00B63A12"/>
    <w:rsid w:val="00B6605D"/>
    <w:rsid w:val="00B66F84"/>
    <w:rsid w:val="00B67686"/>
    <w:rsid w:val="00B74001"/>
    <w:rsid w:val="00B77D1A"/>
    <w:rsid w:val="00B808BC"/>
    <w:rsid w:val="00B81C31"/>
    <w:rsid w:val="00B85C33"/>
    <w:rsid w:val="00B86CA0"/>
    <w:rsid w:val="00B90714"/>
    <w:rsid w:val="00B92562"/>
    <w:rsid w:val="00B9481D"/>
    <w:rsid w:val="00B96BED"/>
    <w:rsid w:val="00B97EA8"/>
    <w:rsid w:val="00B97F0C"/>
    <w:rsid w:val="00BA17BB"/>
    <w:rsid w:val="00BA2E06"/>
    <w:rsid w:val="00BA4A78"/>
    <w:rsid w:val="00BA5F8B"/>
    <w:rsid w:val="00BA67CD"/>
    <w:rsid w:val="00BB1009"/>
    <w:rsid w:val="00BB3506"/>
    <w:rsid w:val="00BB56C9"/>
    <w:rsid w:val="00BB6740"/>
    <w:rsid w:val="00BB681F"/>
    <w:rsid w:val="00BC4DD0"/>
    <w:rsid w:val="00BC6B4D"/>
    <w:rsid w:val="00BC6EEC"/>
    <w:rsid w:val="00BC7205"/>
    <w:rsid w:val="00BD5DF2"/>
    <w:rsid w:val="00BE1039"/>
    <w:rsid w:val="00BE480A"/>
    <w:rsid w:val="00BE6277"/>
    <w:rsid w:val="00BE727D"/>
    <w:rsid w:val="00BE767E"/>
    <w:rsid w:val="00BF3581"/>
    <w:rsid w:val="00BF38CF"/>
    <w:rsid w:val="00BF5332"/>
    <w:rsid w:val="00BF5602"/>
    <w:rsid w:val="00BF721E"/>
    <w:rsid w:val="00C009F6"/>
    <w:rsid w:val="00C015CF"/>
    <w:rsid w:val="00C052D2"/>
    <w:rsid w:val="00C101F7"/>
    <w:rsid w:val="00C13137"/>
    <w:rsid w:val="00C157F3"/>
    <w:rsid w:val="00C16737"/>
    <w:rsid w:val="00C21D29"/>
    <w:rsid w:val="00C224C4"/>
    <w:rsid w:val="00C22A90"/>
    <w:rsid w:val="00C26DDD"/>
    <w:rsid w:val="00C30D83"/>
    <w:rsid w:val="00C30ED2"/>
    <w:rsid w:val="00C351C9"/>
    <w:rsid w:val="00C37533"/>
    <w:rsid w:val="00C43B04"/>
    <w:rsid w:val="00C44826"/>
    <w:rsid w:val="00C47CB3"/>
    <w:rsid w:val="00C5069B"/>
    <w:rsid w:val="00C50738"/>
    <w:rsid w:val="00C52729"/>
    <w:rsid w:val="00C52F45"/>
    <w:rsid w:val="00C557C2"/>
    <w:rsid w:val="00C562CB"/>
    <w:rsid w:val="00C567B1"/>
    <w:rsid w:val="00C6128E"/>
    <w:rsid w:val="00C61D1C"/>
    <w:rsid w:val="00C67520"/>
    <w:rsid w:val="00C67CA0"/>
    <w:rsid w:val="00C7029F"/>
    <w:rsid w:val="00C71BBB"/>
    <w:rsid w:val="00C73477"/>
    <w:rsid w:val="00C74B87"/>
    <w:rsid w:val="00C75127"/>
    <w:rsid w:val="00C77C30"/>
    <w:rsid w:val="00C80187"/>
    <w:rsid w:val="00C8352F"/>
    <w:rsid w:val="00C8381B"/>
    <w:rsid w:val="00C839E6"/>
    <w:rsid w:val="00C84425"/>
    <w:rsid w:val="00C8635D"/>
    <w:rsid w:val="00C869AD"/>
    <w:rsid w:val="00C87B94"/>
    <w:rsid w:val="00C949AE"/>
    <w:rsid w:val="00C95687"/>
    <w:rsid w:val="00CA1E23"/>
    <w:rsid w:val="00CA2A5A"/>
    <w:rsid w:val="00CA3607"/>
    <w:rsid w:val="00CA3ECA"/>
    <w:rsid w:val="00CA4A7E"/>
    <w:rsid w:val="00CA727A"/>
    <w:rsid w:val="00CB1666"/>
    <w:rsid w:val="00CB17C7"/>
    <w:rsid w:val="00CB2660"/>
    <w:rsid w:val="00CB3CFC"/>
    <w:rsid w:val="00CC1DAD"/>
    <w:rsid w:val="00CC314C"/>
    <w:rsid w:val="00CC5A8E"/>
    <w:rsid w:val="00CC7C19"/>
    <w:rsid w:val="00CC7E49"/>
    <w:rsid w:val="00CD369C"/>
    <w:rsid w:val="00CD7143"/>
    <w:rsid w:val="00CD7DEE"/>
    <w:rsid w:val="00CD7E5F"/>
    <w:rsid w:val="00CE174A"/>
    <w:rsid w:val="00CE3B21"/>
    <w:rsid w:val="00CE3FEA"/>
    <w:rsid w:val="00CE46F5"/>
    <w:rsid w:val="00CE5FF9"/>
    <w:rsid w:val="00CE6A73"/>
    <w:rsid w:val="00CF0A45"/>
    <w:rsid w:val="00CF4FB9"/>
    <w:rsid w:val="00CF5B63"/>
    <w:rsid w:val="00D037FA"/>
    <w:rsid w:val="00D03CBB"/>
    <w:rsid w:val="00D0400E"/>
    <w:rsid w:val="00D05B35"/>
    <w:rsid w:val="00D078F7"/>
    <w:rsid w:val="00D12D28"/>
    <w:rsid w:val="00D134FA"/>
    <w:rsid w:val="00D22166"/>
    <w:rsid w:val="00D22800"/>
    <w:rsid w:val="00D247F4"/>
    <w:rsid w:val="00D27752"/>
    <w:rsid w:val="00D279A7"/>
    <w:rsid w:val="00D329C6"/>
    <w:rsid w:val="00D375F0"/>
    <w:rsid w:val="00D37C30"/>
    <w:rsid w:val="00D428F4"/>
    <w:rsid w:val="00D42AB3"/>
    <w:rsid w:val="00D4317B"/>
    <w:rsid w:val="00D4328D"/>
    <w:rsid w:val="00D4407E"/>
    <w:rsid w:val="00D503AE"/>
    <w:rsid w:val="00D519DC"/>
    <w:rsid w:val="00D52DDA"/>
    <w:rsid w:val="00D553D2"/>
    <w:rsid w:val="00D56F03"/>
    <w:rsid w:val="00D5761C"/>
    <w:rsid w:val="00D57DD3"/>
    <w:rsid w:val="00D61208"/>
    <w:rsid w:val="00D62EC7"/>
    <w:rsid w:val="00D659AC"/>
    <w:rsid w:val="00D65C5C"/>
    <w:rsid w:val="00D67BE7"/>
    <w:rsid w:val="00D705A6"/>
    <w:rsid w:val="00D72FCD"/>
    <w:rsid w:val="00D75E0D"/>
    <w:rsid w:val="00D76FC3"/>
    <w:rsid w:val="00D8127D"/>
    <w:rsid w:val="00D81660"/>
    <w:rsid w:val="00D83865"/>
    <w:rsid w:val="00D83931"/>
    <w:rsid w:val="00D8501C"/>
    <w:rsid w:val="00D85519"/>
    <w:rsid w:val="00D871FB"/>
    <w:rsid w:val="00D9188E"/>
    <w:rsid w:val="00D92D80"/>
    <w:rsid w:val="00D95103"/>
    <w:rsid w:val="00D962BB"/>
    <w:rsid w:val="00D9668A"/>
    <w:rsid w:val="00D96FCA"/>
    <w:rsid w:val="00DA3657"/>
    <w:rsid w:val="00DA4DE5"/>
    <w:rsid w:val="00DB086B"/>
    <w:rsid w:val="00DB0D6C"/>
    <w:rsid w:val="00DB1070"/>
    <w:rsid w:val="00DB2465"/>
    <w:rsid w:val="00DC41B4"/>
    <w:rsid w:val="00DD052A"/>
    <w:rsid w:val="00DD2B42"/>
    <w:rsid w:val="00DD3698"/>
    <w:rsid w:val="00DE01E0"/>
    <w:rsid w:val="00DE34C9"/>
    <w:rsid w:val="00DF28D6"/>
    <w:rsid w:val="00DF4E29"/>
    <w:rsid w:val="00E00311"/>
    <w:rsid w:val="00E00DDC"/>
    <w:rsid w:val="00E0295A"/>
    <w:rsid w:val="00E03A32"/>
    <w:rsid w:val="00E12026"/>
    <w:rsid w:val="00E148B8"/>
    <w:rsid w:val="00E16956"/>
    <w:rsid w:val="00E177C0"/>
    <w:rsid w:val="00E21D99"/>
    <w:rsid w:val="00E22171"/>
    <w:rsid w:val="00E27108"/>
    <w:rsid w:val="00E30ED1"/>
    <w:rsid w:val="00E328C9"/>
    <w:rsid w:val="00E33A2C"/>
    <w:rsid w:val="00E346F4"/>
    <w:rsid w:val="00E42D9D"/>
    <w:rsid w:val="00E45333"/>
    <w:rsid w:val="00E47042"/>
    <w:rsid w:val="00E47376"/>
    <w:rsid w:val="00E47760"/>
    <w:rsid w:val="00E51148"/>
    <w:rsid w:val="00E534D2"/>
    <w:rsid w:val="00E61201"/>
    <w:rsid w:val="00E619E0"/>
    <w:rsid w:val="00E67533"/>
    <w:rsid w:val="00E71795"/>
    <w:rsid w:val="00E71901"/>
    <w:rsid w:val="00E72029"/>
    <w:rsid w:val="00E724A8"/>
    <w:rsid w:val="00E7553A"/>
    <w:rsid w:val="00E77A48"/>
    <w:rsid w:val="00E80AA4"/>
    <w:rsid w:val="00E81C2D"/>
    <w:rsid w:val="00E83C7E"/>
    <w:rsid w:val="00E867B3"/>
    <w:rsid w:val="00E9181C"/>
    <w:rsid w:val="00E947B8"/>
    <w:rsid w:val="00E95660"/>
    <w:rsid w:val="00EA0D79"/>
    <w:rsid w:val="00EA0FC0"/>
    <w:rsid w:val="00EA2737"/>
    <w:rsid w:val="00EA4383"/>
    <w:rsid w:val="00EB1ADB"/>
    <w:rsid w:val="00EC1269"/>
    <w:rsid w:val="00EC2595"/>
    <w:rsid w:val="00EC2F58"/>
    <w:rsid w:val="00EC7612"/>
    <w:rsid w:val="00ED12C9"/>
    <w:rsid w:val="00ED2825"/>
    <w:rsid w:val="00ED4412"/>
    <w:rsid w:val="00ED7118"/>
    <w:rsid w:val="00EE0F83"/>
    <w:rsid w:val="00EE183C"/>
    <w:rsid w:val="00EE1B66"/>
    <w:rsid w:val="00EE2956"/>
    <w:rsid w:val="00EE4B2D"/>
    <w:rsid w:val="00EE593D"/>
    <w:rsid w:val="00EF0C69"/>
    <w:rsid w:val="00EF3307"/>
    <w:rsid w:val="00EF75C6"/>
    <w:rsid w:val="00F01547"/>
    <w:rsid w:val="00F05DBC"/>
    <w:rsid w:val="00F07D8D"/>
    <w:rsid w:val="00F13355"/>
    <w:rsid w:val="00F16E7D"/>
    <w:rsid w:val="00F21F6E"/>
    <w:rsid w:val="00F24B9F"/>
    <w:rsid w:val="00F263FB"/>
    <w:rsid w:val="00F3084A"/>
    <w:rsid w:val="00F30A53"/>
    <w:rsid w:val="00F30F0F"/>
    <w:rsid w:val="00F337B6"/>
    <w:rsid w:val="00F36964"/>
    <w:rsid w:val="00F47FF1"/>
    <w:rsid w:val="00F51CF7"/>
    <w:rsid w:val="00F5255E"/>
    <w:rsid w:val="00F553B0"/>
    <w:rsid w:val="00F61A17"/>
    <w:rsid w:val="00F654DD"/>
    <w:rsid w:val="00F66874"/>
    <w:rsid w:val="00F67216"/>
    <w:rsid w:val="00F67646"/>
    <w:rsid w:val="00F7089D"/>
    <w:rsid w:val="00F70ECF"/>
    <w:rsid w:val="00F73197"/>
    <w:rsid w:val="00F73FFB"/>
    <w:rsid w:val="00F74113"/>
    <w:rsid w:val="00F7581D"/>
    <w:rsid w:val="00F76826"/>
    <w:rsid w:val="00F76BED"/>
    <w:rsid w:val="00F816F7"/>
    <w:rsid w:val="00F81B67"/>
    <w:rsid w:val="00F8235E"/>
    <w:rsid w:val="00F9002F"/>
    <w:rsid w:val="00F96208"/>
    <w:rsid w:val="00F9634E"/>
    <w:rsid w:val="00F974C4"/>
    <w:rsid w:val="00F974E8"/>
    <w:rsid w:val="00FA1447"/>
    <w:rsid w:val="00FA1BD3"/>
    <w:rsid w:val="00FA1D92"/>
    <w:rsid w:val="00FA45D7"/>
    <w:rsid w:val="00FA690F"/>
    <w:rsid w:val="00FA6B9D"/>
    <w:rsid w:val="00FA6E89"/>
    <w:rsid w:val="00FA7119"/>
    <w:rsid w:val="00FA733D"/>
    <w:rsid w:val="00FA75BE"/>
    <w:rsid w:val="00FA7FAB"/>
    <w:rsid w:val="00FB2349"/>
    <w:rsid w:val="00FB23EE"/>
    <w:rsid w:val="00FB32EC"/>
    <w:rsid w:val="00FB3C0E"/>
    <w:rsid w:val="00FB3F29"/>
    <w:rsid w:val="00FB43DA"/>
    <w:rsid w:val="00FB53E8"/>
    <w:rsid w:val="00FB7351"/>
    <w:rsid w:val="00FB7DB4"/>
    <w:rsid w:val="00FC34FE"/>
    <w:rsid w:val="00FC4FEB"/>
    <w:rsid w:val="00FC516E"/>
    <w:rsid w:val="00FC7C11"/>
    <w:rsid w:val="00FC7C25"/>
    <w:rsid w:val="00FD0951"/>
    <w:rsid w:val="00FD0CFC"/>
    <w:rsid w:val="00FD2DF9"/>
    <w:rsid w:val="00FD61D2"/>
    <w:rsid w:val="00FE13E8"/>
    <w:rsid w:val="00FE142E"/>
    <w:rsid w:val="00FE1483"/>
    <w:rsid w:val="00FE1C13"/>
    <w:rsid w:val="00FE264A"/>
    <w:rsid w:val="00FE2A2A"/>
    <w:rsid w:val="00FE5B0D"/>
    <w:rsid w:val="00FF096D"/>
    <w:rsid w:val="00FF2C14"/>
    <w:rsid w:val="00FF3499"/>
    <w:rsid w:val="00FF4EA1"/>
    <w:rsid w:val="00FF5714"/>
    <w:rsid w:val="00FF5F7C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42C2E"/>
  <w15:docId w15:val="{0874196A-7C42-43ED-9B65-479825A7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A6D"/>
    <w:rPr>
      <w:sz w:val="24"/>
      <w:szCs w:val="24"/>
    </w:rPr>
  </w:style>
  <w:style w:type="paragraph" w:styleId="Heading1">
    <w:name w:val="heading 1"/>
    <w:basedOn w:val="Normal"/>
    <w:next w:val="Normal"/>
    <w:qFormat/>
    <w:rsid w:val="007F4192"/>
    <w:pPr>
      <w:keepNext/>
      <w:numPr>
        <w:numId w:val="1"/>
      </w:numPr>
      <w:outlineLvl w:val="0"/>
    </w:pPr>
    <w:rPr>
      <w:rFonts w:ascii="Arial" w:eastAsia="Batang" w:hAnsi="Arial" w:cs="Arial"/>
      <w:b/>
      <w:bCs/>
      <w:i/>
      <w:iCs/>
      <w:color w:val="000000"/>
    </w:rPr>
  </w:style>
  <w:style w:type="paragraph" w:styleId="Heading2">
    <w:name w:val="heading 2"/>
    <w:basedOn w:val="Normal"/>
    <w:next w:val="Normal"/>
    <w:qFormat/>
    <w:rsid w:val="007F4192"/>
    <w:pPr>
      <w:keepNext/>
      <w:numPr>
        <w:ilvl w:val="1"/>
        <w:numId w:val="1"/>
      </w:numPr>
      <w:jc w:val="center"/>
      <w:outlineLvl w:val="1"/>
    </w:pPr>
    <w:rPr>
      <w:rFonts w:ascii="Arial" w:eastAsia="MS Mincho" w:hAnsi="Arial" w:cs="Arial"/>
      <w:i/>
      <w:color w:val="000000"/>
      <w:sz w:val="22"/>
    </w:rPr>
  </w:style>
  <w:style w:type="paragraph" w:styleId="Heading3">
    <w:name w:val="heading 3"/>
    <w:basedOn w:val="Normal"/>
    <w:next w:val="Normal"/>
    <w:qFormat/>
    <w:rsid w:val="007F4192"/>
    <w:pPr>
      <w:keepNext/>
      <w:numPr>
        <w:ilvl w:val="2"/>
        <w:numId w:val="1"/>
      </w:numPr>
      <w:outlineLvl w:val="2"/>
    </w:pPr>
    <w:rPr>
      <w:rFonts w:ascii="Arial" w:eastAsia="MS Mincho" w:hAnsi="Arial"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7F4192"/>
    <w:pPr>
      <w:keepNext/>
      <w:numPr>
        <w:ilvl w:val="3"/>
        <w:numId w:val="1"/>
      </w:numPr>
      <w:outlineLvl w:val="3"/>
    </w:pPr>
    <w:rPr>
      <w:rFonts w:ascii="Arial" w:eastAsia="MS Mincho" w:hAnsi="Arial" w:cs="Arial"/>
      <w:i/>
      <w:iCs/>
      <w:color w:val="000000"/>
    </w:rPr>
  </w:style>
  <w:style w:type="paragraph" w:styleId="Heading7">
    <w:name w:val="heading 7"/>
    <w:basedOn w:val="Normal"/>
    <w:next w:val="Normal"/>
    <w:qFormat/>
    <w:rsid w:val="007F4192"/>
    <w:pPr>
      <w:keepNext/>
      <w:widowControl w:val="0"/>
      <w:numPr>
        <w:ilvl w:val="6"/>
        <w:numId w:val="1"/>
      </w:numPr>
      <w:autoSpaceDE w:val="0"/>
      <w:autoSpaceDN w:val="0"/>
      <w:adjustRightInd w:val="0"/>
      <w:outlineLvl w:val="6"/>
    </w:pPr>
    <w:rPr>
      <w:rFonts w:ascii="Tw Cen MT" w:eastAsia="MS Mincho" w:hAnsi="Tw Cen MT" w:cs="Arial"/>
      <w:b/>
      <w:i/>
      <w:color w:val="808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4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7437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366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661A"/>
  </w:style>
  <w:style w:type="paragraph" w:styleId="Header">
    <w:name w:val="header"/>
    <w:basedOn w:val="Normal"/>
    <w:rsid w:val="00EA4383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7F4192"/>
    <w:pPr>
      <w:ind w:left="720"/>
    </w:pPr>
    <w:rPr>
      <w:rFonts w:ascii="Tw Cen MT" w:eastAsia="Batang" w:hAnsi="Tw Cen MT" w:cs="Arial"/>
      <w:color w:val="000000"/>
    </w:rPr>
  </w:style>
  <w:style w:type="paragraph" w:styleId="BodyText2">
    <w:name w:val="Body Text 2"/>
    <w:basedOn w:val="Normal"/>
    <w:rsid w:val="007F4192"/>
    <w:pPr>
      <w:spacing w:after="120" w:line="480" w:lineRule="auto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semiHidden/>
    <w:rsid w:val="007F4192"/>
    <w:rPr>
      <w:rFonts w:ascii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semiHidden/>
    <w:rsid w:val="007F4192"/>
    <w:rPr>
      <w:vertAlign w:val="superscript"/>
    </w:rPr>
  </w:style>
  <w:style w:type="paragraph" w:styleId="Title">
    <w:name w:val="Title"/>
    <w:basedOn w:val="Normal"/>
    <w:qFormat/>
    <w:rsid w:val="007F4192"/>
    <w:pPr>
      <w:jc w:val="center"/>
    </w:pPr>
    <w:rPr>
      <w:rFonts w:ascii="Arial" w:hAnsi="Arial" w:cs="Arial"/>
      <w:b/>
      <w:color w:val="000000"/>
      <w:sz w:val="28"/>
      <w:szCs w:val="20"/>
      <w:u w:val="single"/>
    </w:rPr>
  </w:style>
  <w:style w:type="paragraph" w:styleId="NormalWeb">
    <w:name w:val="Normal (Web)"/>
    <w:basedOn w:val="Normal"/>
    <w:uiPriority w:val="99"/>
    <w:rsid w:val="007F4192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Emphasis">
    <w:name w:val="Emphasis"/>
    <w:basedOn w:val="DefaultParagraphFont"/>
    <w:qFormat/>
    <w:rsid w:val="007F4192"/>
    <w:rPr>
      <w:i/>
      <w:iCs/>
    </w:rPr>
  </w:style>
  <w:style w:type="character" w:styleId="FollowedHyperlink">
    <w:name w:val="FollowedHyperlink"/>
    <w:basedOn w:val="DefaultParagraphFont"/>
    <w:rsid w:val="007F4192"/>
    <w:rPr>
      <w:color w:val="800080"/>
      <w:u w:val="single"/>
    </w:rPr>
  </w:style>
  <w:style w:type="character" w:styleId="Strong">
    <w:name w:val="Strong"/>
    <w:basedOn w:val="DefaultParagraphFont"/>
    <w:qFormat/>
    <w:rsid w:val="007F4192"/>
    <w:rPr>
      <w:b/>
      <w:bCs/>
    </w:rPr>
  </w:style>
  <w:style w:type="paragraph" w:styleId="BodyText">
    <w:name w:val="Body Text"/>
    <w:basedOn w:val="Normal"/>
    <w:rsid w:val="008C171E"/>
    <w:pPr>
      <w:spacing w:after="120"/>
    </w:pPr>
  </w:style>
  <w:style w:type="paragraph" w:styleId="BodyTextIndent">
    <w:name w:val="Body Text Indent"/>
    <w:basedOn w:val="Normal"/>
    <w:rsid w:val="00D5761C"/>
    <w:pPr>
      <w:ind w:left="360"/>
    </w:pPr>
    <w:rPr>
      <w:rFonts w:ascii="Arial" w:hAnsi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61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2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2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2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2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5DC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5C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108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59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C830F3728824A8D1DB05567B4A67D" ma:contentTypeVersion="13" ma:contentTypeDescription="Create a new document." ma:contentTypeScope="" ma:versionID="764d4024b438930adfc1bcaa443db5b5">
  <xsd:schema xmlns:xsd="http://www.w3.org/2001/XMLSchema" xmlns:xs="http://www.w3.org/2001/XMLSchema" xmlns:p="http://schemas.microsoft.com/office/2006/metadata/properties" xmlns:ns1="http://schemas.microsoft.com/sharepoint/v3" xmlns:ns2="af405788-9f2c-4cf6-b83d-e482bb4d5d8a" xmlns:ns3="c7223b7f-d29a-40a7-89e9-7fcbaea795a5" targetNamespace="http://schemas.microsoft.com/office/2006/metadata/properties" ma:root="true" ma:fieldsID="ac039023147e1f1c27c9df3f6e3613e8" ns1:_="" ns2:_="" ns3:_="">
    <xsd:import namespace="http://schemas.microsoft.com/sharepoint/v3"/>
    <xsd:import namespace="af405788-9f2c-4cf6-b83d-e482bb4d5d8a"/>
    <xsd:import namespace="c7223b7f-d29a-40a7-89e9-7fcbaea79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05788-9f2c-4cf6-b83d-e482bb4d5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23b7f-d29a-40a7-89e9-7fcbaea79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6B1AD-D653-4A09-81D4-609314B5E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E8797-7E08-45E0-81D2-F3C50F637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405788-9f2c-4cf6-b83d-e482bb4d5d8a"/>
    <ds:schemaRef ds:uri="c7223b7f-d29a-40a7-89e9-7fcbaea79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2FC150-F199-4511-9472-27F7811C91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3633C4D-75C8-4DE8-BBBB-4E2C6326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Submission</vt:lpstr>
    </vt:vector>
  </TitlesOfParts>
  <Company>Massachusetts Executive Office of Education</Company>
  <LinksUpToDate>false</LinksUpToDate>
  <CharactersWithSpaces>1791</CharactersWithSpaces>
  <SharedDoc>false</SharedDoc>
  <HLinks>
    <vt:vector size="24" baseType="variant">
      <vt:variant>
        <vt:i4>6291582</vt:i4>
      </vt:variant>
      <vt:variant>
        <vt:i4>489</vt:i4>
      </vt:variant>
      <vt:variant>
        <vt:i4>0</vt:i4>
      </vt:variant>
      <vt:variant>
        <vt:i4>5</vt:i4>
      </vt:variant>
      <vt:variant>
        <vt:lpwstr>http://www.mass.edu/forinstitutions/academic/documents/expeditednprogramapprovalguidelines.pdf</vt:lpwstr>
      </vt:variant>
      <vt:variant>
        <vt:lpwstr/>
      </vt:variant>
      <vt:variant>
        <vt:i4>4653092</vt:i4>
      </vt:variant>
      <vt:variant>
        <vt:i4>6</vt:i4>
      </vt:variant>
      <vt:variant>
        <vt:i4>0</vt:i4>
      </vt:variant>
      <vt:variant>
        <vt:i4>5</vt:i4>
      </vt:variant>
      <vt:variant>
        <vt:lpwstr>mailto:awilliams@bhe.mass.edu</vt:lpwstr>
      </vt:variant>
      <vt:variant>
        <vt:lpwstr/>
      </vt:variant>
      <vt:variant>
        <vt:i4>1114232</vt:i4>
      </vt:variant>
      <vt:variant>
        <vt:i4>3</vt:i4>
      </vt:variant>
      <vt:variant>
        <vt:i4>0</vt:i4>
      </vt:variant>
      <vt:variant>
        <vt:i4>5</vt:i4>
      </vt:variant>
      <vt:variant>
        <vt:lpwstr>mailto:whagan@bhe.mass.edu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mass.edu/forinstitutions/academic/documents/expeditednprogramapprovalguideli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Submission</dc:title>
  <dc:creator>Aundrea Kelley</dc:creator>
  <cp:lastModifiedBy>Patenaude, Kerry</cp:lastModifiedBy>
  <cp:revision>2</cp:revision>
  <cp:lastPrinted>2019-08-28T16:19:00Z</cp:lastPrinted>
  <dcterms:created xsi:type="dcterms:W3CDTF">2023-09-05T17:08:00Z</dcterms:created>
  <dcterms:modified xsi:type="dcterms:W3CDTF">2023-09-0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C830F3728824A8D1DB05567B4A67D</vt:lpwstr>
  </property>
</Properties>
</file>